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EB" w:rsidRPr="00EE1DEB" w:rsidRDefault="00EE1DEB" w:rsidP="00EE1DEB">
      <w:pPr>
        <w:spacing w:after="0" w:line="240" w:lineRule="auto"/>
        <w:rPr>
          <w:rFonts w:ascii="Frutiger Next Com" w:hAnsi="Frutiger Next Com"/>
        </w:rPr>
      </w:pPr>
    </w:p>
    <w:p w:rsidR="00EE1DEB" w:rsidRPr="00EE1DEB" w:rsidRDefault="00EE1DEB" w:rsidP="00EE1DEB">
      <w:pPr>
        <w:spacing w:after="0" w:line="240" w:lineRule="auto"/>
        <w:rPr>
          <w:rFonts w:ascii="Frutiger Next Com" w:hAnsi="Frutiger Next Com"/>
        </w:rPr>
      </w:pPr>
    </w:p>
    <w:p w:rsidR="00EE1DEB" w:rsidRPr="00EE1DEB" w:rsidRDefault="00EE1DEB" w:rsidP="00EE1DEB">
      <w:pPr>
        <w:spacing w:after="0" w:line="240" w:lineRule="auto"/>
        <w:rPr>
          <w:rFonts w:ascii="Frutiger Next Com" w:hAnsi="Frutiger Next Com"/>
          <w:b/>
          <w:sz w:val="28"/>
        </w:rPr>
      </w:pPr>
      <w:r w:rsidRPr="00EE1DEB">
        <w:rPr>
          <w:rFonts w:ascii="Frutiger Next Com" w:hAnsi="Frutiger Next Com"/>
          <w:b/>
          <w:sz w:val="28"/>
        </w:rPr>
        <w:t xml:space="preserve">Einreichung Schadenfall mittels Debit Master/Visa Karte </w:t>
      </w:r>
    </w:p>
    <w:p w:rsidR="00EE1DEB" w:rsidRPr="00EE1DEB" w:rsidRDefault="00D25A6B" w:rsidP="00EE1DEB">
      <w:pPr>
        <w:spacing w:after="0" w:line="240" w:lineRule="auto"/>
        <w:rPr>
          <w:rFonts w:ascii="Frutiger Next Com" w:hAnsi="Frutiger Next Com"/>
          <w:b/>
          <w:sz w:val="28"/>
        </w:rPr>
      </w:pPr>
      <w:r>
        <w:rPr>
          <w:rFonts w:ascii="Frutiger Next Com" w:hAnsi="Frutiger Next Com"/>
          <w:b/>
          <w:sz w:val="28"/>
        </w:rPr>
        <w:t xml:space="preserve">Kumulierter </w:t>
      </w:r>
      <w:r w:rsidR="00EE1DEB" w:rsidRPr="00EE1DEB">
        <w:rPr>
          <w:rFonts w:ascii="Frutiger Next Com" w:hAnsi="Frutiger Next Com"/>
          <w:b/>
          <w:sz w:val="28"/>
        </w:rPr>
        <w:t xml:space="preserve">Betrag unter CHF 100.00 </w:t>
      </w:r>
    </w:p>
    <w:p w:rsidR="00EE1DEB" w:rsidRDefault="00EE1DEB" w:rsidP="00EE1DEB">
      <w:pPr>
        <w:spacing w:after="0" w:line="240" w:lineRule="auto"/>
        <w:rPr>
          <w:rFonts w:ascii="Frutiger Next Com" w:hAnsi="Frutiger Next Com"/>
          <w:b/>
          <w:sz w:val="28"/>
        </w:rPr>
      </w:pPr>
    </w:p>
    <w:p w:rsidR="00EE1DEB" w:rsidRPr="00EE1DEB" w:rsidRDefault="00EE1DEB" w:rsidP="00EE1DEB">
      <w:pPr>
        <w:spacing w:after="0" w:line="240" w:lineRule="auto"/>
        <w:rPr>
          <w:rFonts w:ascii="Frutiger Next Com" w:hAnsi="Frutiger Next Com"/>
          <w:b/>
          <w:sz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2830"/>
      </w:tblGrid>
      <w:tr w:rsidR="00EE1DEB" w:rsidRPr="002142B8" w:rsidTr="002142B8">
        <w:tc>
          <w:tcPr>
            <w:tcW w:w="9062" w:type="dxa"/>
            <w:gridSpan w:val="4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Personalien des Karteninhabers</w:t>
            </w:r>
          </w:p>
        </w:tc>
      </w:tr>
      <w:tr w:rsidR="00EE1DEB" w:rsidRPr="002142B8" w:rsidTr="002142B8">
        <w:trPr>
          <w:trHeight w:val="332"/>
        </w:trPr>
        <w:tc>
          <w:tcPr>
            <w:tcW w:w="1413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Name:</w:t>
            </w:r>
          </w:p>
        </w:tc>
        <w:sdt>
          <w:sdtPr>
            <w:rPr>
              <w:rFonts w:ascii="Frutiger Next Com" w:hAnsi="Frutiger Next Com"/>
              <w:b/>
            </w:rPr>
            <w:id w:val="1056429906"/>
            <w:placeholder>
              <w:docPart w:val="7528E337FD834DE2ACBA33D36558300F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EE1DEB" w:rsidRPr="002142B8" w:rsidRDefault="002142B8" w:rsidP="002142B8">
                <w:pPr>
                  <w:rPr>
                    <w:rFonts w:ascii="Frutiger Next Com" w:hAnsi="Frutiger Next Com"/>
                    <w:b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Vorname:</w:t>
            </w:r>
          </w:p>
        </w:tc>
        <w:sdt>
          <w:sdtPr>
            <w:rPr>
              <w:rFonts w:ascii="Frutiger Next Com" w:hAnsi="Frutiger Next Com"/>
              <w:b/>
            </w:rPr>
            <w:id w:val="-669796001"/>
            <w:placeholder>
              <w:docPart w:val="17FA67BBCE7B47EF8EE58ABA5598CA8A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EE1DEB" w:rsidRPr="002142B8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2142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1DEB" w:rsidRPr="002142B8" w:rsidTr="002142B8">
        <w:tc>
          <w:tcPr>
            <w:tcW w:w="1413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Strasse/Nr.:</w:t>
            </w:r>
          </w:p>
        </w:tc>
        <w:sdt>
          <w:sdtPr>
            <w:rPr>
              <w:rFonts w:ascii="Frutiger Next Com" w:hAnsi="Frutiger Next Com"/>
              <w:b/>
            </w:rPr>
            <w:id w:val="-713501922"/>
            <w:placeholder>
              <w:docPart w:val="ECD1DC99599546AE91F6734947BCE0AF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2142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PLZ/Ort:</w:t>
            </w:r>
          </w:p>
        </w:tc>
        <w:sdt>
          <w:sdtPr>
            <w:rPr>
              <w:rFonts w:ascii="Frutiger Next Com" w:hAnsi="Frutiger Next Com"/>
              <w:b/>
            </w:rPr>
            <w:id w:val="-1870975408"/>
            <w:placeholder>
              <w:docPart w:val="1A9C89CB8EC14573853B8C4D3A129453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2142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1DEB" w:rsidRPr="002142B8" w:rsidTr="002142B8">
        <w:tc>
          <w:tcPr>
            <w:tcW w:w="1413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Land:</w:t>
            </w:r>
          </w:p>
        </w:tc>
        <w:sdt>
          <w:sdtPr>
            <w:rPr>
              <w:rFonts w:ascii="Frutiger Next Com" w:hAnsi="Frutiger Next Com"/>
              <w:b/>
            </w:rPr>
            <w:id w:val="189957834"/>
            <w:placeholder>
              <w:docPart w:val="E8DA1F8DC6B4455BAF61F1D516A57E7A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2142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559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Geburtsdatum:</w:t>
            </w:r>
          </w:p>
        </w:tc>
        <w:sdt>
          <w:sdtPr>
            <w:rPr>
              <w:rFonts w:ascii="Frutiger Next Com" w:hAnsi="Frutiger Next Com"/>
              <w:b/>
            </w:rPr>
            <w:id w:val="1511563394"/>
            <w:placeholder>
              <w:docPart w:val="2DBC5C85A7294715A9B0D53D9F687F87"/>
            </w:placeholder>
            <w:showingPlcHdr/>
            <w:text/>
          </w:sdtPr>
          <w:sdtEndPr/>
          <w:sdtContent>
            <w:tc>
              <w:tcPr>
                <w:tcW w:w="2830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2142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1DEB" w:rsidRPr="002142B8" w:rsidTr="002142B8">
        <w:tc>
          <w:tcPr>
            <w:tcW w:w="1413" w:type="dxa"/>
          </w:tcPr>
          <w:p w:rsidR="00EE1DEB" w:rsidRPr="002142B8" w:rsidRDefault="00EE1DEB" w:rsidP="00EE1DEB">
            <w:pPr>
              <w:rPr>
                <w:rFonts w:ascii="Frutiger Next Com" w:hAnsi="Frutiger Next Com"/>
              </w:rPr>
            </w:pPr>
            <w:r w:rsidRPr="002142B8">
              <w:rPr>
                <w:rFonts w:ascii="Frutiger Next Com" w:hAnsi="Frutiger Next Com"/>
              </w:rPr>
              <w:t>IBAN:</w:t>
            </w:r>
          </w:p>
        </w:tc>
        <w:tc>
          <w:tcPr>
            <w:tcW w:w="7649" w:type="dxa"/>
            <w:gridSpan w:val="3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CH</w:t>
            </w:r>
            <w:sdt>
              <w:sdtPr>
                <w:rPr>
                  <w:rFonts w:ascii="Frutiger Next Com" w:hAnsi="Frutiger Next Com"/>
                  <w:b/>
                </w:rPr>
                <w:id w:val="191508013"/>
                <w:placeholder>
                  <w:docPart w:val="FE38619E31D74F2EA580F33A56FE8F12"/>
                </w:placeholder>
                <w:showingPlcHdr/>
                <w:text/>
              </w:sdtPr>
              <w:sdtEndPr/>
              <w:sdtContent>
                <w:r w:rsidR="002142B8" w:rsidRPr="002142B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EE1DEB" w:rsidRPr="002142B8" w:rsidRDefault="00EE1DEB" w:rsidP="00EE1DEB">
      <w:pPr>
        <w:spacing w:after="0" w:line="240" w:lineRule="auto"/>
        <w:rPr>
          <w:rFonts w:ascii="Frutiger Next Com" w:hAnsi="Frutiger Next Com"/>
          <w:b/>
          <w:sz w:val="24"/>
        </w:rPr>
      </w:pPr>
    </w:p>
    <w:p w:rsidR="00EE1DEB" w:rsidRPr="002142B8" w:rsidRDefault="00EE1DEB" w:rsidP="00EE1DEB">
      <w:pPr>
        <w:spacing w:after="0" w:line="240" w:lineRule="auto"/>
        <w:rPr>
          <w:rFonts w:ascii="Frutiger Next Com" w:hAnsi="Frutiger Next Com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E1DEB" w:rsidRPr="002142B8" w:rsidTr="009363F7">
        <w:tc>
          <w:tcPr>
            <w:tcW w:w="9062" w:type="dxa"/>
            <w:gridSpan w:val="3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Kartendaten (bitte vollständig ausfüllen)</w:t>
            </w:r>
          </w:p>
        </w:tc>
      </w:tr>
      <w:tr w:rsidR="00EE1DEB" w:rsidRPr="002142B8" w:rsidTr="00EE1DEB">
        <w:tc>
          <w:tcPr>
            <w:tcW w:w="2122" w:type="dxa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Karte</w:t>
            </w:r>
          </w:p>
        </w:tc>
        <w:tc>
          <w:tcPr>
            <w:tcW w:w="3919" w:type="dxa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Kartennummer – Folgenummer</w:t>
            </w:r>
          </w:p>
        </w:tc>
        <w:tc>
          <w:tcPr>
            <w:tcW w:w="3021" w:type="dxa"/>
          </w:tcPr>
          <w:p w:rsidR="00EE1DEB" w:rsidRPr="002142B8" w:rsidRDefault="00EE1DEB" w:rsidP="00EE1DEB">
            <w:pPr>
              <w:rPr>
                <w:rFonts w:ascii="Frutiger Next Com" w:hAnsi="Frutiger Next Com"/>
                <w:b/>
              </w:rPr>
            </w:pPr>
            <w:r w:rsidRPr="002142B8">
              <w:rPr>
                <w:rFonts w:ascii="Frutiger Next Com" w:hAnsi="Frutiger Next Com"/>
                <w:b/>
              </w:rPr>
              <w:t>Verfalldatum (MM/JJ)</w:t>
            </w:r>
          </w:p>
        </w:tc>
      </w:tr>
      <w:tr w:rsidR="00EE1DEB" w:rsidRPr="002142B8" w:rsidTr="00EE1DEB">
        <w:tc>
          <w:tcPr>
            <w:tcW w:w="2122" w:type="dxa"/>
          </w:tcPr>
          <w:p w:rsidR="00EE1DEB" w:rsidRPr="002142B8" w:rsidRDefault="001279F4" w:rsidP="002142B8">
            <w:pPr>
              <w:pStyle w:val="Listenabsatz"/>
              <w:ind w:left="29"/>
              <w:rPr>
                <w:rFonts w:ascii="Frutiger Next Com" w:hAnsi="Frutiger Next Com"/>
              </w:rPr>
            </w:pPr>
            <w:sdt>
              <w:sdtPr>
                <w:rPr>
                  <w:rFonts w:ascii="Frutiger Next Com" w:hAnsi="Frutiger Next Com"/>
                </w:rPr>
                <w:id w:val="-210979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B59" w:rsidRPr="002142B8">
              <w:rPr>
                <w:rFonts w:ascii="Frutiger Next Com" w:hAnsi="Frutiger Next Com"/>
              </w:rPr>
              <w:t>Visa Debit Card</w:t>
            </w:r>
          </w:p>
          <w:p w:rsidR="00421B59" w:rsidRPr="002142B8" w:rsidRDefault="001279F4" w:rsidP="002142B8">
            <w:pPr>
              <w:pStyle w:val="Listenabsatz"/>
              <w:ind w:left="29"/>
              <w:rPr>
                <w:rFonts w:ascii="Frutiger Next Com" w:hAnsi="Frutiger Next Com"/>
              </w:rPr>
            </w:pPr>
            <w:sdt>
              <w:sdtPr>
                <w:rPr>
                  <w:rFonts w:ascii="Frutiger Next Com" w:hAnsi="Frutiger Next Com"/>
                </w:rPr>
                <w:id w:val="-14483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B59" w:rsidRPr="002142B8">
              <w:rPr>
                <w:rFonts w:ascii="Frutiger Next Com" w:hAnsi="Frutiger Next Com"/>
              </w:rPr>
              <w:t>Debit Mastercard</w:t>
            </w:r>
          </w:p>
        </w:tc>
        <w:sdt>
          <w:sdtPr>
            <w:rPr>
              <w:rFonts w:ascii="Frutiger Next Com" w:hAnsi="Frutiger Next Com"/>
              <w:b/>
            </w:rPr>
            <w:id w:val="480280843"/>
            <w:placeholder>
              <w:docPart w:val="E32AAFF40CB14BB0898B8A0CA78C926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919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C44B5C">
                  <w:rPr>
                    <w:rStyle w:val="Platzhaltertext"/>
                  </w:rPr>
                  <w:t>Wählen Sie einen Dokumentbaustein aus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176615887"/>
            <w:placeholder>
              <w:docPart w:val="DAB2528EBB0D4882A2CB3BC874A4ED8A"/>
            </w:placeholder>
            <w:showingPlcHdr/>
            <w:text/>
          </w:sdtPr>
          <w:sdtEndPr/>
          <w:sdtContent>
            <w:tc>
              <w:tcPr>
                <w:tcW w:w="3021" w:type="dxa"/>
              </w:tcPr>
              <w:p w:rsidR="00EE1DEB" w:rsidRPr="002142B8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E1DEB" w:rsidRDefault="00EE1DEB" w:rsidP="00EE1DEB">
      <w:pPr>
        <w:spacing w:after="0" w:line="240" w:lineRule="auto"/>
        <w:rPr>
          <w:rFonts w:ascii="Frutiger Next Com" w:hAnsi="Frutiger Next Com"/>
          <w:b/>
          <w:sz w:val="28"/>
        </w:rPr>
      </w:pPr>
    </w:p>
    <w:p w:rsidR="00421B59" w:rsidRDefault="00421B59" w:rsidP="00EE1DEB">
      <w:pPr>
        <w:spacing w:after="0" w:line="240" w:lineRule="auto"/>
        <w:rPr>
          <w:rFonts w:ascii="Frutiger Next Com" w:hAnsi="Frutiger Next Com"/>
          <w:b/>
          <w:sz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1286"/>
        <w:gridCol w:w="1071"/>
        <w:gridCol w:w="1501"/>
        <w:gridCol w:w="1308"/>
        <w:gridCol w:w="1286"/>
        <w:gridCol w:w="1286"/>
      </w:tblGrid>
      <w:tr w:rsidR="00421B59" w:rsidTr="002142B8">
        <w:tc>
          <w:tcPr>
            <w:tcW w:w="9062" w:type="dxa"/>
            <w:gridSpan w:val="7"/>
          </w:tcPr>
          <w:p w:rsidR="00421B59" w:rsidRDefault="00421B59" w:rsidP="00EE1DEB">
            <w:pPr>
              <w:rPr>
                <w:rFonts w:ascii="Frutiger Next Com" w:hAnsi="Frutiger Next Com"/>
                <w:b/>
                <w:sz w:val="28"/>
              </w:rPr>
            </w:pPr>
            <w:r w:rsidRPr="002142B8">
              <w:rPr>
                <w:rFonts w:ascii="Frutiger Next Com" w:hAnsi="Frutiger Next Com"/>
                <w:b/>
              </w:rPr>
              <w:t xml:space="preserve">Bestrittene Transaktionen </w:t>
            </w:r>
            <w:r w:rsidRPr="002142B8">
              <w:rPr>
                <w:rFonts w:ascii="Frutiger Next Com" w:hAnsi="Frutiger Next Com"/>
              </w:rPr>
              <w:t>(bitte vollständig ausfüllen)</w:t>
            </w:r>
          </w:p>
        </w:tc>
      </w:tr>
      <w:tr w:rsidR="00421B59" w:rsidTr="002142B8">
        <w:tc>
          <w:tcPr>
            <w:tcW w:w="1324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Bezugsdatum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b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(tt/mm/jj)</w:t>
            </w:r>
          </w:p>
        </w:tc>
        <w:tc>
          <w:tcPr>
            <w:tcW w:w="1286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Zeit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hh:mm:ss</w:t>
            </w:r>
          </w:p>
        </w:tc>
        <w:tc>
          <w:tcPr>
            <w:tcW w:w="1071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Währung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Original</w:t>
            </w:r>
          </w:p>
        </w:tc>
        <w:tc>
          <w:tcPr>
            <w:tcW w:w="1501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Betrag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Original</w:t>
            </w:r>
          </w:p>
        </w:tc>
        <w:tc>
          <w:tcPr>
            <w:tcW w:w="1308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Händlername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Bank/Geschäft</w:t>
            </w:r>
          </w:p>
        </w:tc>
        <w:tc>
          <w:tcPr>
            <w:tcW w:w="1286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Ort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Bezugsort</w:t>
            </w:r>
          </w:p>
        </w:tc>
        <w:tc>
          <w:tcPr>
            <w:tcW w:w="1286" w:type="dxa"/>
          </w:tcPr>
          <w:p w:rsidR="00421B59" w:rsidRPr="002142B8" w:rsidRDefault="00421B59" w:rsidP="00EE1DEB">
            <w:pPr>
              <w:rPr>
                <w:rFonts w:ascii="Frutiger Next Com" w:hAnsi="Frutiger Next Com"/>
                <w:b/>
                <w:sz w:val="16"/>
              </w:rPr>
            </w:pPr>
            <w:r w:rsidRPr="002142B8">
              <w:rPr>
                <w:rFonts w:ascii="Frutiger Next Com" w:hAnsi="Frutiger Next Com"/>
                <w:b/>
                <w:sz w:val="16"/>
              </w:rPr>
              <w:t>Land</w:t>
            </w:r>
          </w:p>
          <w:p w:rsidR="00421B59" w:rsidRPr="002142B8" w:rsidRDefault="00421B59" w:rsidP="00EE1DEB">
            <w:pPr>
              <w:rPr>
                <w:rFonts w:ascii="Frutiger Next Com" w:hAnsi="Frutiger Next Com"/>
                <w:i/>
                <w:sz w:val="16"/>
              </w:rPr>
            </w:pPr>
            <w:r w:rsidRPr="002142B8">
              <w:rPr>
                <w:rFonts w:ascii="Frutiger Next Com" w:hAnsi="Frutiger Next Com"/>
                <w:i/>
                <w:sz w:val="16"/>
              </w:rPr>
              <w:t>Bezugsland</w:t>
            </w:r>
          </w:p>
        </w:tc>
      </w:tr>
      <w:tr w:rsidR="00421B59" w:rsidTr="002142B8">
        <w:sdt>
          <w:sdtPr>
            <w:rPr>
              <w:rFonts w:ascii="Frutiger Next Com" w:hAnsi="Frutiger Next Com"/>
            </w:rPr>
            <w:id w:val="1302739396"/>
            <w:placeholder>
              <w:docPart w:val="6050116F84B646A9B1365C30D704EA53"/>
            </w:placeholder>
            <w:showingPlcHdr/>
            <w:text/>
          </w:sdtPr>
          <w:sdtEndPr/>
          <w:sdtContent>
            <w:tc>
              <w:tcPr>
                <w:tcW w:w="1324" w:type="dxa"/>
              </w:tcPr>
              <w:p w:rsidR="00421B59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753998025"/>
            <w:placeholder>
              <w:docPart w:val="3A593083E6974FD7A541C7D2057F7E7B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743561127"/>
            <w:placeholder>
              <w:docPart w:val="DA8C23991F964F9B944ECBC1FEAE0D7E"/>
            </w:placeholder>
            <w:showingPlcHdr/>
            <w:text/>
          </w:sdtPr>
          <w:sdtEndPr/>
          <w:sdtContent>
            <w:tc>
              <w:tcPr>
                <w:tcW w:w="1071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760063027"/>
            <w:placeholder>
              <w:docPart w:val="AD8DE7116E6643D593EBA79E28E1AA3E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93740499"/>
            <w:placeholder>
              <w:docPart w:val="F42724F3D67E4C748DFFC8B03BF31686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794018357"/>
            <w:placeholder>
              <w:docPart w:val="CC563DC269BD4B58BF9391FF32B41CE8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864254573"/>
            <w:placeholder>
              <w:docPart w:val="42E1365512D84F60A0F88D54A4EEDCFE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-854109998"/>
            <w:placeholder>
              <w:docPart w:val="F2438AA2104A45D0B2CDE255CC7C7E33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435758540"/>
            <w:placeholder>
              <w:docPart w:val="F30B911C70AD43C2B52D5B228EFAE0FB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416134243"/>
            <w:placeholder>
              <w:docPart w:val="67C8C4223EEC4E36847023469DC6B7FD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46363639"/>
            <w:placeholder>
              <w:docPart w:val="4C326845E6B544D0964584E304D294B3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308866039"/>
            <w:placeholder>
              <w:docPart w:val="2ADE0AF553E24667A4C0C569E6F3F2AC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366296337"/>
            <w:placeholder>
              <w:docPart w:val="F1401C330B2F4FD1AC8635A7D4B4C172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370764695"/>
            <w:placeholder>
              <w:docPart w:val="30D7EB7292894DEC93648897DAC41365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-773703880"/>
            <w:placeholder>
              <w:docPart w:val="2437CC72E9AB44BE89960FEF3BF21337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549294437"/>
            <w:placeholder>
              <w:docPart w:val="D7D789AE56FB4959AFBD08CCD38E48A3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093122220"/>
            <w:placeholder>
              <w:docPart w:val="F95953F6188145779448A0C4ED6F856A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52068093"/>
            <w:placeholder>
              <w:docPart w:val="21C56D66333C49279D6DB76DC43B1F10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346479024"/>
            <w:placeholder>
              <w:docPart w:val="C2B174BE96A24C43B1B5F9523A143501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324400655"/>
            <w:placeholder>
              <w:docPart w:val="7891D52F14F04CC38B6EAFC3AD2C31A1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28367460"/>
            <w:placeholder>
              <w:docPart w:val="8240DEBEA13D42C693227FBA62BD6691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2078851558"/>
            <w:placeholder>
              <w:docPart w:val="6CBC18D7DE764A8484B77922AE9412BB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  <w:p w:rsidR="00926216" w:rsidRDefault="00926216" w:rsidP="00926216">
                <w:pPr>
                  <w:rPr>
                    <w:rFonts w:ascii="Frutiger Next Com" w:hAnsi="Frutiger Next Com"/>
                  </w:rPr>
                </w:pPr>
              </w:p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28218787"/>
            <w:placeholder>
              <w:docPart w:val="E54C98E6CB8D4DE3B72FAD6D73448439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186441464"/>
            <w:placeholder>
              <w:docPart w:val="18CC9E3A5DF748609EB9015999D60752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627980000"/>
            <w:placeholder>
              <w:docPart w:val="7942D9E94E9247C6BF23AA5512B65BB4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2130154523"/>
            <w:placeholder>
              <w:docPart w:val="4BE34660A2014235892F315854C1EBA1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2031637646"/>
            <w:placeholder>
              <w:docPart w:val="412C12C8A59A4939B300647F4EE34DBF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2023313317"/>
            <w:placeholder>
              <w:docPart w:val="31C05FA986D2430C9D21959D45D6DFE8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1558353306"/>
            <w:placeholder>
              <w:docPart w:val="A337D05BDE5C4E65B6B95C972B1896EE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  <w:p w:rsidR="00926216" w:rsidRDefault="00926216" w:rsidP="00926216">
                <w:pPr>
                  <w:rPr>
                    <w:rFonts w:ascii="Frutiger Next Com" w:hAnsi="Frutiger Next Com"/>
                  </w:rPr>
                </w:pPr>
              </w:p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698757634"/>
            <w:placeholder>
              <w:docPart w:val="B1428BE08B3E47CEBFE7EC1F33D01CAB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 xml:space="preserve">Klicken Sie hier, um Text </w:t>
                </w:r>
                <w:r w:rsidRPr="00926216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646861824"/>
            <w:placeholder>
              <w:docPart w:val="D0A5522FCA1643D0A7E5D789FCA751CD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 xml:space="preserve">Klicken Sie hier, um Text </w:t>
                </w:r>
                <w:r w:rsidRPr="00926216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655964327"/>
            <w:placeholder>
              <w:docPart w:val="69F3C51C869541B2964892A08287BEAF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510678348"/>
            <w:placeholder>
              <w:docPart w:val="8152A75CF9874253A50AE1847009D64F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096399529"/>
            <w:placeholder>
              <w:docPart w:val="03B0C1C9A5794EBBA957A7F5B8CED807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 xml:space="preserve">Klicken Sie hier, um Text </w:t>
                </w:r>
                <w:r w:rsidRPr="00926216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2106522107"/>
            <w:placeholder>
              <w:docPart w:val="DB7C8423A9E94CF49FBFF5636157EC92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 xml:space="preserve">Klicken Sie hier, um Text </w:t>
                </w:r>
                <w:r w:rsidRPr="00926216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1129505234"/>
            <w:placeholder>
              <w:docPart w:val="8809B3C07140475A932846068242DA90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302837342"/>
            <w:placeholder>
              <w:docPart w:val="9B2C108A346E47E49F60D92819F5D5AF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688254744"/>
            <w:placeholder>
              <w:docPart w:val="565B987DE2034599A4740CBD80478B56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895246883"/>
            <w:placeholder>
              <w:docPart w:val="0C26BC3596DB42F2B2B96B63B0EFF545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500159018"/>
            <w:placeholder>
              <w:docPart w:val="5F21EB5887F2454F9177DA157C2BA8E9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70552684"/>
            <w:placeholder>
              <w:docPart w:val="3A19D205AA0B49B69A8BE89872504C94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892689797"/>
            <w:placeholder>
              <w:docPart w:val="17BFF63802C940959DFAD9FC0704E9AF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-894202067"/>
            <w:placeholder>
              <w:docPart w:val="78121CC6813F4302BC0E3010B0EC48AA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9959407"/>
            <w:placeholder>
              <w:docPart w:val="A4F8C55A38CF495796CAB25E14842599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75940774"/>
            <w:placeholder>
              <w:docPart w:val="0A6CFC941D8E4CF586D7212D63DAEE72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734136173"/>
            <w:placeholder>
              <w:docPart w:val="293AAAB33B3F46058F7897432334EBAD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950661412"/>
            <w:placeholder>
              <w:docPart w:val="28B6201658884DBCA28809B9FF705306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780062632"/>
            <w:placeholder>
              <w:docPart w:val="0515A0C6670947BF9AE156A4A5EA4002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514355892"/>
            <w:placeholder>
              <w:docPart w:val="DD9911F4A4504F78AD566FB5E650D6C2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1690412427"/>
            <w:placeholder>
              <w:docPart w:val="E8ACCBC321044EA6AACAB42846962C72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556747924"/>
            <w:placeholder>
              <w:docPart w:val="9A2F570FDD574EF3960F1FFF1E65322B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91421592"/>
            <w:placeholder>
              <w:docPart w:val="3C76B1863E894AD484796B88BEA1F817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641861525"/>
            <w:placeholder>
              <w:docPart w:val="E2774813E4C048FA95025396EB32A897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698905706"/>
            <w:placeholder>
              <w:docPart w:val="0EAE7189476342F5AB8D4ABE65D0BD67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823845348"/>
            <w:placeholder>
              <w:docPart w:val="9C4C913A9D0848099BF07AB3C9CD5511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103568822"/>
            <w:placeholder>
              <w:docPart w:val="4E2EB3909F404CFA83BEE34D3F0D85A6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26216" w:rsidTr="002142B8">
        <w:sdt>
          <w:sdtPr>
            <w:rPr>
              <w:rFonts w:ascii="Frutiger Next Com" w:hAnsi="Frutiger Next Com"/>
            </w:rPr>
            <w:id w:val="173537185"/>
            <w:placeholder>
              <w:docPart w:val="BB28E0C5780B43AABEB58C130528DB7C"/>
            </w:placeholder>
            <w:showingPlcHdr/>
            <w:text/>
          </w:sdtPr>
          <w:sdtContent>
            <w:tc>
              <w:tcPr>
                <w:tcW w:w="1324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111556330"/>
            <w:placeholder>
              <w:docPart w:val="A85B42F7BDD24C90A46050D039D87216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780453998"/>
            <w:placeholder>
              <w:docPart w:val="35E577FE4E13460BBB8F1C76C0D406D0"/>
            </w:placeholder>
            <w:showingPlcHdr/>
            <w:text/>
          </w:sdtPr>
          <w:sdtContent>
            <w:tc>
              <w:tcPr>
                <w:tcW w:w="107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501348636"/>
            <w:placeholder>
              <w:docPart w:val="376482A3687C48018812CBF8F6744B39"/>
            </w:placeholder>
            <w:showingPlcHdr/>
            <w:text/>
          </w:sdtPr>
          <w:sdtContent>
            <w:tc>
              <w:tcPr>
                <w:tcW w:w="1501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614199478"/>
            <w:placeholder>
              <w:docPart w:val="468CA4CC4FC24CE1A63165BA80F28B65"/>
            </w:placeholder>
            <w:showingPlcHdr/>
            <w:text/>
          </w:sdtPr>
          <w:sdtContent>
            <w:tc>
              <w:tcPr>
                <w:tcW w:w="1308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913887504"/>
            <w:placeholder>
              <w:docPart w:val="2838717407444D32A068A43EB65B5D66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546878622"/>
            <w:placeholder>
              <w:docPart w:val="F0F64FD6A6E6497C9FEA1AD04E5E73A5"/>
            </w:placeholder>
            <w:showingPlcHdr/>
            <w:text/>
          </w:sdtPr>
          <w:sdtContent>
            <w:tc>
              <w:tcPr>
                <w:tcW w:w="1286" w:type="dxa"/>
              </w:tcPr>
              <w:p w:rsidR="00926216" w:rsidRPr="00926216" w:rsidRDefault="00926216" w:rsidP="00926216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21B59" w:rsidTr="002142B8">
        <w:sdt>
          <w:sdtPr>
            <w:rPr>
              <w:rFonts w:ascii="Frutiger Next Com" w:hAnsi="Frutiger Next Com"/>
            </w:rPr>
            <w:id w:val="-38585754"/>
            <w:placeholder>
              <w:docPart w:val="D95904ECDBC540B39A99AF20F9D49482"/>
            </w:placeholder>
            <w:showingPlcHdr/>
            <w:text/>
          </w:sdtPr>
          <w:sdtEndPr/>
          <w:sdtContent>
            <w:tc>
              <w:tcPr>
                <w:tcW w:w="1324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340461117"/>
            <w:placeholder>
              <w:docPart w:val="50BB80EC8A554AD79DF0163F1A7870E9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-1946676761"/>
            <w:placeholder>
              <w:docPart w:val="230580E638DF4EC99055C894B6E00D4D"/>
            </w:placeholder>
            <w:showingPlcHdr/>
            <w:text/>
          </w:sdtPr>
          <w:sdtEndPr/>
          <w:sdtContent>
            <w:tc>
              <w:tcPr>
                <w:tcW w:w="1071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541248097"/>
            <w:placeholder>
              <w:docPart w:val="7D4152A59A0B4DC698C4621166572288"/>
            </w:placeholder>
            <w:showingPlcHdr/>
            <w:text/>
          </w:sdtPr>
          <w:sdtEndPr/>
          <w:sdtContent>
            <w:tc>
              <w:tcPr>
                <w:tcW w:w="1501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658344196"/>
            <w:placeholder>
              <w:docPart w:val="02C0C6C4E20B42DAB366E65858EC22ED"/>
            </w:placeholder>
            <w:showingPlcHdr/>
            <w:text/>
          </w:sdtPr>
          <w:sdtEndPr/>
          <w:sdtContent>
            <w:tc>
              <w:tcPr>
                <w:tcW w:w="1308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401799413"/>
            <w:placeholder>
              <w:docPart w:val="4D0ACD726D164B2CBE704BDEDDC6F77B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Frutiger Next Com" w:hAnsi="Frutiger Next Com"/>
              <w:b/>
            </w:rPr>
            <w:id w:val="1244522767"/>
            <w:placeholder>
              <w:docPart w:val="1D4EDE8C92C34E5DB53E514E114CE398"/>
            </w:placeholder>
            <w:showingPlcHdr/>
            <w:text/>
          </w:sdtPr>
          <w:sdtEndPr/>
          <w:sdtContent>
            <w:tc>
              <w:tcPr>
                <w:tcW w:w="1286" w:type="dxa"/>
              </w:tcPr>
              <w:p w:rsidR="00421B59" w:rsidRPr="00926216" w:rsidRDefault="002142B8" w:rsidP="00EE1DEB">
                <w:pPr>
                  <w:rPr>
                    <w:rFonts w:ascii="Frutiger Next Com" w:hAnsi="Frutiger Next Com"/>
                    <w:b/>
                  </w:rPr>
                </w:pPr>
                <w:r w:rsidRPr="0092621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21B59" w:rsidRPr="002142B8" w:rsidRDefault="00421B59" w:rsidP="00EE1DEB">
      <w:pPr>
        <w:spacing w:after="0" w:line="240" w:lineRule="auto"/>
        <w:rPr>
          <w:rFonts w:ascii="Frutiger Next Com" w:hAnsi="Frutiger Next Com"/>
          <w:b/>
          <w:sz w:val="4"/>
        </w:rPr>
      </w:pPr>
    </w:p>
    <w:p w:rsidR="00421B59" w:rsidRPr="002142B8" w:rsidRDefault="00421B59" w:rsidP="00EE1DEB">
      <w:pPr>
        <w:spacing w:after="0" w:line="240" w:lineRule="auto"/>
        <w:rPr>
          <w:rFonts w:ascii="Frutiger Next Com" w:hAnsi="Frutiger Next Com"/>
          <w:b/>
          <w:sz w:val="24"/>
        </w:rPr>
      </w:pPr>
      <w:r w:rsidRPr="002142B8">
        <w:rPr>
          <w:rFonts w:ascii="Frutiger Next Com" w:hAnsi="Frutiger Next Com"/>
          <w:b/>
          <w:sz w:val="24"/>
        </w:rPr>
        <w:t>Total Anzahl Transaktionen:</w:t>
      </w:r>
      <w:r w:rsidR="002142B8">
        <w:rPr>
          <w:rFonts w:ascii="Frutiger Next Com" w:hAnsi="Frutiger Next Com"/>
          <w:b/>
          <w:sz w:val="24"/>
        </w:rPr>
        <w:t xml:space="preserve">  </w:t>
      </w:r>
      <w:sdt>
        <w:sdtPr>
          <w:rPr>
            <w:rFonts w:ascii="Frutiger Next Com" w:hAnsi="Frutiger Next Com"/>
            <w:b/>
            <w:sz w:val="24"/>
          </w:rPr>
          <w:id w:val="1629436731"/>
          <w:placeholder>
            <w:docPart w:val="51B6D7C083EA4CA1A8057F33E5A97586"/>
          </w:placeholder>
          <w:showingPlcHdr/>
          <w:text/>
        </w:sdtPr>
        <w:sdtEndPr/>
        <w:sdtContent>
          <w:r w:rsidR="002142B8" w:rsidRPr="00C44B5C">
            <w:rPr>
              <w:rStyle w:val="Platzhaltertext"/>
            </w:rPr>
            <w:t>Klicken Sie hier, um Text einzugeben.</w:t>
          </w:r>
        </w:sdtContent>
      </w:sdt>
    </w:p>
    <w:p w:rsidR="00421B59" w:rsidRDefault="00421B59" w:rsidP="00926216">
      <w:pPr>
        <w:rPr>
          <w:rFonts w:ascii="Frutiger Next Com" w:hAnsi="Frutiger Next Com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B59" w:rsidTr="00421B59">
        <w:tc>
          <w:tcPr>
            <w:tcW w:w="9062" w:type="dxa"/>
          </w:tcPr>
          <w:p w:rsidR="00421B59" w:rsidRDefault="00421B59">
            <w:pPr>
              <w:rPr>
                <w:rFonts w:ascii="Frutiger Next Com" w:hAnsi="Frutiger Next Com"/>
                <w:b/>
                <w:sz w:val="28"/>
              </w:rPr>
            </w:pPr>
            <w:r w:rsidRPr="00421B59">
              <w:rPr>
                <w:rFonts w:ascii="Frutiger Next Com" w:hAnsi="Frutiger Next Com"/>
                <w:b/>
                <w:sz w:val="24"/>
              </w:rPr>
              <w:t>Erklärung des Ka</w:t>
            </w:r>
            <w:r>
              <w:rPr>
                <w:rFonts w:ascii="Frutiger Next Com" w:hAnsi="Frutiger Next Com"/>
                <w:b/>
                <w:sz w:val="24"/>
              </w:rPr>
              <w:t xml:space="preserve">rteninhabers </w:t>
            </w:r>
            <w:r w:rsidRPr="00421B59">
              <w:rPr>
                <w:rFonts w:ascii="Frutiger Next Com" w:hAnsi="Frutiger Next Com"/>
                <w:sz w:val="24"/>
              </w:rPr>
              <w:t>(Zutreffendes bitte ankreuzen)</w:t>
            </w:r>
          </w:p>
        </w:tc>
      </w:tr>
    </w:tbl>
    <w:p w:rsidR="003350C7" w:rsidRPr="003350C7" w:rsidRDefault="003350C7" w:rsidP="003350C7">
      <w:pPr>
        <w:spacing w:after="0" w:line="240" w:lineRule="auto"/>
        <w:rPr>
          <w:rFonts w:ascii="Frutiger Next Com" w:hAnsi="Frutiger Next Com"/>
          <w:sz w:val="10"/>
        </w:rPr>
      </w:pPr>
    </w:p>
    <w:p w:rsidR="003350C7" w:rsidRDefault="003350C7">
      <w:pPr>
        <w:rPr>
          <w:rFonts w:ascii="Frutiger Next Com" w:hAnsi="Frutiger Next Com"/>
          <w:sz w:val="24"/>
        </w:rPr>
      </w:pPr>
      <w:r>
        <w:rPr>
          <w:rFonts w:ascii="Frutiger Next Com" w:hAnsi="Frutiger Next Com"/>
          <w:sz w:val="24"/>
        </w:rPr>
        <w:t xml:space="preserve">Ich habe den Kontoauszug geprüft und erkläre hiermit, dass </w:t>
      </w:r>
    </w:p>
    <w:p w:rsidR="003350C7" w:rsidRPr="002142B8" w:rsidRDefault="001279F4" w:rsidP="002142B8">
      <w:pPr>
        <w:spacing w:after="120"/>
        <w:rPr>
          <w:rFonts w:ascii="Frutiger Next Com" w:hAnsi="Frutiger Next Com"/>
          <w:sz w:val="24"/>
        </w:rPr>
      </w:pPr>
      <w:sdt>
        <w:sdtPr>
          <w:rPr>
            <w:rFonts w:ascii="Frutiger Next Com" w:hAnsi="Frutiger Next Com"/>
            <w:sz w:val="24"/>
          </w:rPr>
          <w:id w:val="5095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0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350C7" w:rsidRPr="002142B8">
        <w:rPr>
          <w:rFonts w:ascii="Frutiger Next Com" w:hAnsi="Frutiger Next Com"/>
          <w:sz w:val="24"/>
        </w:rPr>
        <w:t xml:space="preserve">Ich die aufgeführten Transaktionen nicht getätigt habe </w:t>
      </w:r>
    </w:p>
    <w:p w:rsidR="003350C7" w:rsidRPr="002142B8" w:rsidRDefault="001279F4" w:rsidP="002142B8">
      <w:pPr>
        <w:spacing w:after="120"/>
        <w:rPr>
          <w:rFonts w:ascii="Frutiger Next Com" w:hAnsi="Frutiger Next Com"/>
          <w:sz w:val="24"/>
        </w:rPr>
      </w:pPr>
      <w:sdt>
        <w:sdtPr>
          <w:rPr>
            <w:rFonts w:ascii="Frutiger Next Com" w:hAnsi="Frutiger Next Com"/>
            <w:sz w:val="24"/>
          </w:rPr>
          <w:id w:val="93140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2B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350C7" w:rsidRPr="002142B8">
        <w:rPr>
          <w:rFonts w:ascii="Frutiger Next Com" w:hAnsi="Frutiger Next Com"/>
          <w:sz w:val="24"/>
        </w:rPr>
        <w:t xml:space="preserve">Ich das Geld/Dienstleistung/Ware nicht erhalten habe </w:t>
      </w:r>
    </w:p>
    <w:p w:rsidR="003350C7" w:rsidRPr="002142B8" w:rsidRDefault="001279F4" w:rsidP="002142B8">
      <w:pPr>
        <w:spacing w:after="120"/>
        <w:rPr>
          <w:rFonts w:ascii="Frutiger Next Com" w:hAnsi="Frutiger Next Com"/>
          <w:sz w:val="24"/>
        </w:rPr>
      </w:pPr>
      <w:sdt>
        <w:sdtPr>
          <w:rPr>
            <w:rFonts w:ascii="Frutiger Next Com" w:hAnsi="Frutiger Next Com"/>
            <w:sz w:val="24"/>
          </w:rPr>
          <w:id w:val="48482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2B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350C7" w:rsidRPr="002142B8">
        <w:rPr>
          <w:rFonts w:ascii="Frutiger Next Com" w:hAnsi="Frutiger Next Com"/>
          <w:sz w:val="24"/>
        </w:rPr>
        <w:t xml:space="preserve">Ich die oben erwähnte Karte keiner Drittperson überlassen habe </w:t>
      </w:r>
    </w:p>
    <w:p w:rsidR="003350C7" w:rsidRPr="002142B8" w:rsidRDefault="001279F4" w:rsidP="002142B8">
      <w:pPr>
        <w:spacing w:after="360"/>
        <w:rPr>
          <w:rFonts w:ascii="Frutiger Next Com" w:hAnsi="Frutiger Next Com"/>
          <w:sz w:val="24"/>
        </w:rPr>
      </w:pPr>
      <w:sdt>
        <w:sdtPr>
          <w:rPr>
            <w:rFonts w:ascii="Frutiger Next Com" w:hAnsi="Frutiger Next Com"/>
            <w:sz w:val="24"/>
          </w:rPr>
          <w:id w:val="20376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2B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350C7" w:rsidRPr="002142B8">
        <w:rPr>
          <w:rFonts w:ascii="Frutiger Next Com" w:hAnsi="Frutiger Next Com"/>
          <w:sz w:val="24"/>
        </w:rPr>
        <w:t xml:space="preserve">Andere Gründe: </w:t>
      </w:r>
      <w:sdt>
        <w:sdtPr>
          <w:rPr>
            <w:rFonts w:ascii="Frutiger Next Com" w:hAnsi="Frutiger Next Com"/>
            <w:sz w:val="24"/>
          </w:rPr>
          <w:id w:val="804355844"/>
          <w:placeholder>
            <w:docPart w:val="0FF24913ED9447EAA4A04F3761F4F9DD"/>
          </w:placeholder>
          <w:showingPlcHdr/>
          <w:text/>
        </w:sdtPr>
        <w:sdtEndPr/>
        <w:sdtContent>
          <w:r w:rsidR="002142B8" w:rsidRPr="00C44B5C">
            <w:rPr>
              <w:rStyle w:val="Platzhaltertext"/>
            </w:rPr>
            <w:t>Klicken Sie hier, um Text einzugeben.</w:t>
          </w:r>
        </w:sdtContent>
      </w:sdt>
    </w:p>
    <w:p w:rsidR="003350C7" w:rsidRDefault="00926216" w:rsidP="00926216">
      <w:pPr>
        <w:rPr>
          <w:rFonts w:ascii="Frutiger Next Com" w:hAnsi="Frutiger Next Com"/>
          <w:sz w:val="24"/>
        </w:rPr>
      </w:pPr>
      <w:r>
        <w:rPr>
          <w:rFonts w:ascii="Frutiger Next Com" w:hAnsi="Frutiger Next Com"/>
          <w:sz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0C7" w:rsidTr="003350C7">
        <w:tc>
          <w:tcPr>
            <w:tcW w:w="9062" w:type="dxa"/>
          </w:tcPr>
          <w:p w:rsidR="003350C7" w:rsidRDefault="003350C7" w:rsidP="003350C7">
            <w:pPr>
              <w:rPr>
                <w:rFonts w:ascii="Frutiger Next Com" w:hAnsi="Frutiger Next Com"/>
                <w:b/>
                <w:sz w:val="24"/>
              </w:rPr>
            </w:pPr>
          </w:p>
          <w:p w:rsidR="003350C7" w:rsidRPr="003350C7" w:rsidRDefault="003350C7" w:rsidP="003350C7">
            <w:pPr>
              <w:spacing w:after="120"/>
              <w:rPr>
                <w:rFonts w:ascii="Frutiger Next Com" w:hAnsi="Frutiger Next Com"/>
                <w:b/>
                <w:sz w:val="24"/>
              </w:rPr>
            </w:pPr>
            <w:r w:rsidRPr="003350C7">
              <w:rPr>
                <w:rFonts w:ascii="Frutiger Next Com" w:hAnsi="Frutiger Next Com"/>
                <w:b/>
                <w:sz w:val="24"/>
              </w:rPr>
              <w:t xml:space="preserve">Schilderung der Beanstandung </w:t>
            </w:r>
          </w:p>
        </w:tc>
      </w:tr>
      <w:tr w:rsidR="003350C7" w:rsidTr="003350C7">
        <w:tc>
          <w:tcPr>
            <w:tcW w:w="9062" w:type="dxa"/>
          </w:tcPr>
          <w:sdt>
            <w:sdtPr>
              <w:rPr>
                <w:rFonts w:ascii="Frutiger Next Com" w:hAnsi="Frutiger Next Com"/>
              </w:rPr>
              <w:id w:val="1360772388"/>
              <w:placeholder>
                <w:docPart w:val="053F0C07BAB54CF396CDB1C9B0711B9D"/>
              </w:placeholder>
              <w:showingPlcHdr/>
              <w:text/>
            </w:sdtPr>
            <w:sdtEndPr/>
            <w:sdtContent>
              <w:p w:rsidR="003350C7" w:rsidRDefault="00926216" w:rsidP="003350C7">
                <w:pPr>
                  <w:spacing w:after="360"/>
                  <w:rPr>
                    <w:rFonts w:ascii="Frutiger Next Com" w:hAnsi="Frutiger Next Com"/>
                    <w:sz w:val="24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Pr="00A63E7F" w:rsidRDefault="003350C7" w:rsidP="003350C7">
            <w:pPr>
              <w:spacing w:after="360"/>
              <w:rPr>
                <w:rFonts w:ascii="Frutiger Next Com" w:hAnsi="Frutiger Next Com"/>
                <w:sz w:val="10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Pr="00A63E7F" w:rsidRDefault="003350C7" w:rsidP="003350C7">
            <w:pPr>
              <w:spacing w:after="360"/>
              <w:rPr>
                <w:rFonts w:ascii="Frutiger Next Com" w:hAnsi="Frutiger Next Com"/>
                <w:sz w:val="32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  <w:p w:rsidR="003350C7" w:rsidRDefault="003350C7" w:rsidP="003350C7">
            <w:pPr>
              <w:spacing w:after="360"/>
              <w:rPr>
                <w:rFonts w:ascii="Frutiger Next Com" w:hAnsi="Frutiger Next Com"/>
                <w:sz w:val="24"/>
              </w:rPr>
            </w:pPr>
          </w:p>
        </w:tc>
      </w:tr>
    </w:tbl>
    <w:p w:rsidR="003350C7" w:rsidRDefault="003350C7" w:rsidP="003350C7">
      <w:pPr>
        <w:spacing w:after="0" w:line="240" w:lineRule="auto"/>
        <w:rPr>
          <w:rFonts w:ascii="Frutiger Next Com" w:hAnsi="Frutiger Next Com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3E7F" w:rsidTr="006110C5">
        <w:tc>
          <w:tcPr>
            <w:tcW w:w="9062" w:type="dxa"/>
            <w:gridSpan w:val="2"/>
          </w:tcPr>
          <w:p w:rsidR="00A63E7F" w:rsidRPr="00A63E7F" w:rsidRDefault="00A63E7F" w:rsidP="003350C7">
            <w:pPr>
              <w:rPr>
                <w:rFonts w:ascii="Frutiger Next Com" w:hAnsi="Frutiger Next Com"/>
                <w:b/>
                <w:sz w:val="24"/>
              </w:rPr>
            </w:pPr>
            <w:r w:rsidRPr="00A63E7F">
              <w:rPr>
                <w:rFonts w:ascii="Frutiger Next Com" w:hAnsi="Frutiger Next Com"/>
                <w:b/>
                <w:sz w:val="24"/>
              </w:rPr>
              <w:t>Gutschriftskontonummer:</w:t>
            </w:r>
          </w:p>
        </w:tc>
      </w:tr>
      <w:tr w:rsidR="00A63E7F" w:rsidTr="00A63E7F">
        <w:tc>
          <w:tcPr>
            <w:tcW w:w="4531" w:type="dxa"/>
          </w:tcPr>
          <w:p w:rsidR="00A63E7F" w:rsidRDefault="00A63E7F" w:rsidP="003350C7">
            <w:pPr>
              <w:rPr>
                <w:rFonts w:ascii="Frutiger Next Com" w:hAnsi="Frutiger Next Com"/>
                <w:sz w:val="24"/>
              </w:rPr>
            </w:pPr>
            <w:r w:rsidRPr="00A63E7F">
              <w:rPr>
                <w:rFonts w:ascii="Frutiger Next Com" w:hAnsi="Frutiger Next Com"/>
              </w:rPr>
              <w:t>IBAN-Nr. Raiffeisenbank Münchwilen-Tobel</w:t>
            </w:r>
          </w:p>
        </w:tc>
        <w:tc>
          <w:tcPr>
            <w:tcW w:w="4531" w:type="dxa"/>
          </w:tcPr>
          <w:p w:rsidR="00A63E7F" w:rsidRPr="00A63E7F" w:rsidRDefault="00A63E7F" w:rsidP="003350C7">
            <w:pPr>
              <w:rPr>
                <w:rFonts w:ascii="Frutiger Next Com" w:hAnsi="Frutiger Next Com"/>
                <w:b/>
                <w:sz w:val="24"/>
              </w:rPr>
            </w:pPr>
            <w:r>
              <w:rPr>
                <w:rFonts w:ascii="Frutiger Next Com" w:hAnsi="Frutiger Next Com"/>
                <w:b/>
                <w:sz w:val="24"/>
              </w:rPr>
              <w:t>CH</w:t>
            </w:r>
            <w:sdt>
              <w:sdtPr>
                <w:rPr>
                  <w:rFonts w:ascii="Frutiger Next Com" w:hAnsi="Frutiger Next Com"/>
                  <w:b/>
                  <w:sz w:val="24"/>
                </w:rPr>
                <w:id w:val="2001770825"/>
                <w:placeholder>
                  <w:docPart w:val="480D41009E82449ABF3EC7A27E3EF0C1"/>
                </w:placeholder>
                <w:showingPlcHdr/>
                <w:text/>
              </w:sdtPr>
              <w:sdtEndPr/>
              <w:sdtContent>
                <w:r w:rsidR="002142B8" w:rsidRPr="00926216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A63E7F" w:rsidRDefault="00A63E7F" w:rsidP="003350C7">
      <w:pPr>
        <w:spacing w:after="0" w:line="240" w:lineRule="auto"/>
        <w:rPr>
          <w:rFonts w:ascii="Frutiger Next Com" w:hAnsi="Frutiger Next Com"/>
          <w:sz w:val="24"/>
        </w:rPr>
      </w:pPr>
    </w:p>
    <w:p w:rsidR="00A63E7F" w:rsidRDefault="00A63E7F" w:rsidP="003350C7">
      <w:pPr>
        <w:spacing w:after="0" w:line="240" w:lineRule="auto"/>
        <w:rPr>
          <w:rFonts w:ascii="Frutiger Next Com" w:hAnsi="Frutiger Next Com"/>
          <w:sz w:val="24"/>
        </w:rPr>
      </w:pPr>
    </w:p>
    <w:p w:rsidR="003350C7" w:rsidRDefault="003350C7" w:rsidP="003350C7">
      <w:pPr>
        <w:spacing w:after="0" w:line="240" w:lineRule="auto"/>
        <w:rPr>
          <w:rFonts w:ascii="Frutiger Next Com" w:hAnsi="Frutiger Next Com"/>
          <w:sz w:val="24"/>
        </w:rPr>
      </w:pPr>
      <w:r>
        <w:rPr>
          <w:rFonts w:ascii="Frutiger Next Com" w:hAnsi="Frutiger Next Com"/>
          <w:sz w:val="24"/>
        </w:rPr>
        <w:t>Ort/Datum</w:t>
      </w:r>
      <w:r w:rsidR="00A63E7F">
        <w:rPr>
          <w:rFonts w:ascii="Frutiger Next Com" w:hAnsi="Frutiger Next Com"/>
          <w:sz w:val="24"/>
        </w:rPr>
        <w:t>:</w:t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  <w:t>Unterschrift Karteninhaber</w:t>
      </w:r>
      <w:r w:rsidR="00A63E7F">
        <w:rPr>
          <w:rFonts w:ascii="Frutiger Next Com" w:hAnsi="Frutiger Next Com"/>
          <w:sz w:val="24"/>
        </w:rPr>
        <w:t>:</w:t>
      </w:r>
    </w:p>
    <w:p w:rsidR="003350C7" w:rsidRDefault="003350C7" w:rsidP="003350C7">
      <w:pPr>
        <w:spacing w:after="0" w:line="240" w:lineRule="auto"/>
        <w:rPr>
          <w:rFonts w:ascii="Frutiger Next Com" w:hAnsi="Frutiger Next Com"/>
          <w:sz w:val="24"/>
        </w:rPr>
      </w:pPr>
    </w:p>
    <w:p w:rsidR="003350C7" w:rsidRDefault="003350C7" w:rsidP="003350C7">
      <w:pPr>
        <w:spacing w:after="0" w:line="240" w:lineRule="auto"/>
        <w:rPr>
          <w:rFonts w:ascii="Frutiger Next Com" w:hAnsi="Frutiger Next Com"/>
          <w:sz w:val="24"/>
        </w:rPr>
      </w:pPr>
      <w:r>
        <w:rPr>
          <w:rFonts w:ascii="Frutiger Next Com" w:hAnsi="Frutiger Next Com"/>
          <w:sz w:val="24"/>
        </w:rPr>
        <w:t>_________________________________</w:t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</w:r>
      <w:r>
        <w:rPr>
          <w:rFonts w:ascii="Frutiger Next Com" w:hAnsi="Frutiger Next Com"/>
          <w:sz w:val="24"/>
        </w:rPr>
        <w:tab/>
        <w:t>____________________________</w:t>
      </w:r>
    </w:p>
    <w:p w:rsidR="00A63E7F" w:rsidRDefault="00A63E7F" w:rsidP="003350C7">
      <w:pPr>
        <w:spacing w:after="0" w:line="240" w:lineRule="auto"/>
        <w:rPr>
          <w:rFonts w:ascii="Frutiger Next Com" w:hAnsi="Frutiger Next Com"/>
          <w:sz w:val="12"/>
        </w:rPr>
      </w:pPr>
    </w:p>
    <w:p w:rsidR="00A63E7F" w:rsidRDefault="00A63E7F" w:rsidP="003350C7">
      <w:pPr>
        <w:spacing w:after="0" w:line="240" w:lineRule="auto"/>
        <w:rPr>
          <w:rFonts w:ascii="Frutiger Next Com" w:hAnsi="Frutiger Next Com"/>
          <w:sz w:val="12"/>
        </w:rPr>
      </w:pPr>
    </w:p>
    <w:p w:rsidR="00A05530" w:rsidRPr="00A05530" w:rsidRDefault="00A05530" w:rsidP="00A05530">
      <w:pPr>
        <w:spacing w:after="0" w:line="240" w:lineRule="auto"/>
        <w:rPr>
          <w:rFonts w:ascii="Frutiger Next Com" w:hAnsi="Frutiger Next Com"/>
          <w:i/>
          <w:sz w:val="12"/>
        </w:rPr>
      </w:pPr>
    </w:p>
    <w:p w:rsidR="00421B59" w:rsidRPr="00DB2221" w:rsidRDefault="00A05530" w:rsidP="00EE1DEB">
      <w:pPr>
        <w:spacing w:after="0" w:line="240" w:lineRule="auto"/>
        <w:rPr>
          <w:rFonts w:ascii="Frutiger Next Com" w:hAnsi="Frutiger Next Com"/>
          <w:b/>
          <w:i/>
        </w:rPr>
      </w:pPr>
      <w:r w:rsidRPr="00A05530">
        <w:rPr>
          <w:rFonts w:ascii="Frutiger Next Com" w:hAnsi="Frutiger Next Com"/>
          <w:i/>
        </w:rPr>
        <w:t>Die Schadenfälle werden innerhalb von 4 Wochen bearbeitet, nach dem der Schadenfall bei der Raiffeisenbank Münchwilen-Tobel vollständig ausgefüllt und unterzeichnet eingereicht wurde. Jeder Schadenfall wird situativ überprüft und kann durch die Raiffeisenbank Münchwilen-Tobel abgelehnt werden.</w:t>
      </w:r>
      <w:r w:rsidR="00DB2221">
        <w:rPr>
          <w:rFonts w:ascii="Frutiger Next Com" w:hAnsi="Frutiger Next Com"/>
          <w:i/>
        </w:rPr>
        <w:t xml:space="preserve"> </w:t>
      </w:r>
      <w:r w:rsidR="00DB2221" w:rsidRPr="00DB2221">
        <w:rPr>
          <w:rFonts w:ascii="Frutiger Next Com" w:hAnsi="Frutiger Next Com"/>
          <w:b/>
          <w:i/>
        </w:rPr>
        <w:t xml:space="preserve">Beanstandete Transaktionen dürfen nicht älter als 45 Tage alt sein – ansonsten wird Schadenfall abgelehnt. </w:t>
      </w:r>
    </w:p>
    <w:p w:rsidR="00DB2221" w:rsidRPr="00DB2221" w:rsidRDefault="00DB2221" w:rsidP="00EE1DEB">
      <w:pPr>
        <w:spacing w:after="0" w:line="240" w:lineRule="auto"/>
        <w:rPr>
          <w:rFonts w:ascii="Frutiger Next Com" w:hAnsi="Frutiger Next Com"/>
          <w:b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350C7" w:rsidTr="00CD57D6">
        <w:tc>
          <w:tcPr>
            <w:tcW w:w="9062" w:type="dxa"/>
            <w:gridSpan w:val="2"/>
          </w:tcPr>
          <w:p w:rsidR="003350C7" w:rsidRPr="003350C7" w:rsidRDefault="003350C7" w:rsidP="00EE1DEB">
            <w:pPr>
              <w:rPr>
                <w:rFonts w:ascii="Frutiger Next Com" w:hAnsi="Frutiger Next Com"/>
                <w:i/>
                <w:sz w:val="20"/>
              </w:rPr>
            </w:pPr>
            <w:r>
              <w:rPr>
                <w:rFonts w:ascii="Frutiger Next Com" w:hAnsi="Frutiger Next Com"/>
                <w:b/>
              </w:rPr>
              <w:t>Antrag</w:t>
            </w:r>
            <w:r w:rsidRPr="003350C7">
              <w:rPr>
                <w:rFonts w:ascii="Frutiger Next Com" w:hAnsi="Frutiger Next Com"/>
                <w:b/>
              </w:rPr>
              <w:t xml:space="preserve"> Raiffeisenbank Münchwilen-Tobel </w:t>
            </w:r>
            <w:r>
              <w:rPr>
                <w:rFonts w:ascii="Frutiger Next Com" w:hAnsi="Frutiger Next Com"/>
                <w:i/>
                <w:sz w:val="20"/>
              </w:rPr>
              <w:t>(wird durch die Bank ausgefüllt)</w:t>
            </w:r>
          </w:p>
        </w:tc>
      </w:tr>
      <w:tr w:rsidR="003350C7" w:rsidTr="00A63E7F">
        <w:tc>
          <w:tcPr>
            <w:tcW w:w="2547" w:type="dxa"/>
            <w:vAlign w:val="center"/>
          </w:tcPr>
          <w:p w:rsidR="003350C7" w:rsidRPr="00A63E7F" w:rsidRDefault="003350C7" w:rsidP="00A63E7F">
            <w:pPr>
              <w:rPr>
                <w:rFonts w:ascii="Frutiger Next Com" w:hAnsi="Frutiger Next Com"/>
              </w:rPr>
            </w:pPr>
            <w:r w:rsidRPr="00A63E7F">
              <w:rPr>
                <w:rFonts w:ascii="Frutiger Next Com" w:hAnsi="Frutiger Next Com"/>
              </w:rPr>
              <w:t>Antrag überprüft durch:</w:t>
            </w:r>
          </w:p>
        </w:tc>
        <w:sdt>
          <w:sdtPr>
            <w:rPr>
              <w:rFonts w:ascii="Frutiger Next Com" w:hAnsi="Frutiger Next Com"/>
              <w:b/>
              <w:sz w:val="28"/>
            </w:rPr>
            <w:id w:val="-338316768"/>
            <w:placeholder>
              <w:docPart w:val="052E277CA81842479076488D96238F4F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:rsidR="003350C7" w:rsidRDefault="002142B8" w:rsidP="00EE1DEB">
                <w:pPr>
                  <w:rPr>
                    <w:rFonts w:ascii="Frutiger Next Com" w:hAnsi="Frutiger Next Com"/>
                    <w:b/>
                    <w:sz w:val="28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350C7" w:rsidTr="00A63E7F">
        <w:tc>
          <w:tcPr>
            <w:tcW w:w="2547" w:type="dxa"/>
            <w:vAlign w:val="center"/>
          </w:tcPr>
          <w:p w:rsidR="003350C7" w:rsidRPr="00A63E7F" w:rsidRDefault="00A63E7F" w:rsidP="00A63E7F">
            <w:pPr>
              <w:rPr>
                <w:rFonts w:ascii="Frutiger Next Com" w:hAnsi="Frutiger Next Com"/>
              </w:rPr>
            </w:pPr>
            <w:r>
              <w:rPr>
                <w:rFonts w:ascii="Frutiger Next Com" w:hAnsi="Frutiger Next Com"/>
              </w:rPr>
              <w:t>Entscheid</w:t>
            </w:r>
            <w:r w:rsidRPr="00A63E7F">
              <w:rPr>
                <w:rFonts w:ascii="Frutiger Next Com" w:hAnsi="Frutiger Next Com"/>
              </w:rPr>
              <w:t>:</w:t>
            </w:r>
          </w:p>
        </w:tc>
        <w:tc>
          <w:tcPr>
            <w:tcW w:w="6515" w:type="dxa"/>
          </w:tcPr>
          <w:sdt>
            <w:sdtPr>
              <w:rPr>
                <w:rFonts w:ascii="Frutiger Next Com" w:hAnsi="Frutiger Next Com"/>
                <w:b/>
                <w:sz w:val="28"/>
              </w:rPr>
              <w:id w:val="-443464141"/>
              <w:placeholder>
                <w:docPart w:val="8B3C56B1A0164BFD838B04A6EF377109"/>
              </w:placeholder>
              <w:showingPlcHdr/>
              <w:text/>
            </w:sdtPr>
            <w:sdtEndPr/>
            <w:sdtContent>
              <w:p w:rsidR="00A63E7F" w:rsidRDefault="002142B8" w:rsidP="002142B8">
                <w:pPr>
                  <w:rPr>
                    <w:rFonts w:ascii="Frutiger Next Com" w:hAnsi="Frutiger Next Com"/>
                    <w:b/>
                    <w:sz w:val="28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350C7" w:rsidTr="00A63E7F">
        <w:tc>
          <w:tcPr>
            <w:tcW w:w="2547" w:type="dxa"/>
            <w:vAlign w:val="center"/>
          </w:tcPr>
          <w:p w:rsidR="003350C7" w:rsidRPr="00A63E7F" w:rsidRDefault="00A63E7F" w:rsidP="00A63E7F">
            <w:pPr>
              <w:rPr>
                <w:rFonts w:ascii="Frutiger Next Com" w:hAnsi="Frutiger Next Com"/>
              </w:rPr>
            </w:pPr>
            <w:r w:rsidRPr="00A63E7F">
              <w:rPr>
                <w:rFonts w:ascii="Frutiger Next Com" w:hAnsi="Frutiger Next Com"/>
              </w:rPr>
              <w:t>Gutschriftsbetrag:</w:t>
            </w:r>
          </w:p>
        </w:tc>
        <w:sdt>
          <w:sdtPr>
            <w:rPr>
              <w:rFonts w:ascii="Frutiger Next Com" w:hAnsi="Frutiger Next Com"/>
              <w:b/>
              <w:sz w:val="28"/>
            </w:rPr>
            <w:id w:val="1716856271"/>
            <w:placeholder>
              <w:docPart w:val="4492C3846EDA4AC989D9229F8190FD84"/>
            </w:placeholder>
            <w:text/>
          </w:sdtPr>
          <w:sdtEndPr/>
          <w:sdtContent>
            <w:tc>
              <w:tcPr>
                <w:tcW w:w="6515" w:type="dxa"/>
              </w:tcPr>
              <w:p w:rsidR="003350C7" w:rsidRDefault="003350C7" w:rsidP="001D62F4">
                <w:pPr>
                  <w:rPr>
                    <w:rFonts w:ascii="Frutiger Next Com" w:hAnsi="Frutiger Next Com"/>
                    <w:b/>
                    <w:sz w:val="28"/>
                  </w:rPr>
                </w:pPr>
              </w:p>
            </w:tc>
          </w:sdtContent>
        </w:sdt>
      </w:tr>
      <w:tr w:rsidR="003350C7" w:rsidTr="00A63E7F">
        <w:tc>
          <w:tcPr>
            <w:tcW w:w="2547" w:type="dxa"/>
            <w:vAlign w:val="center"/>
          </w:tcPr>
          <w:p w:rsidR="003350C7" w:rsidRPr="00A63E7F" w:rsidRDefault="00A63E7F" w:rsidP="00A63E7F">
            <w:pPr>
              <w:rPr>
                <w:rFonts w:ascii="Frutiger Next Com" w:hAnsi="Frutiger Next Com"/>
              </w:rPr>
            </w:pPr>
            <w:r w:rsidRPr="00A63E7F">
              <w:rPr>
                <w:rFonts w:ascii="Frutiger Next Com" w:hAnsi="Frutiger Next Com"/>
              </w:rPr>
              <w:t>Ort/Datum:</w:t>
            </w:r>
          </w:p>
        </w:tc>
        <w:sdt>
          <w:sdtPr>
            <w:rPr>
              <w:rFonts w:ascii="Frutiger Next Com" w:hAnsi="Frutiger Next Com"/>
              <w:b/>
              <w:sz w:val="28"/>
            </w:rPr>
            <w:id w:val="-696086124"/>
            <w:placeholder>
              <w:docPart w:val="0AA097F5065E44EFAE6865981B1F2212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:rsidR="003350C7" w:rsidRDefault="002142B8" w:rsidP="00EE1DEB">
                <w:pPr>
                  <w:rPr>
                    <w:rFonts w:ascii="Frutiger Next Com" w:hAnsi="Frutiger Next Com"/>
                    <w:b/>
                    <w:sz w:val="28"/>
                  </w:rPr>
                </w:pPr>
                <w:r w:rsidRPr="00C44B5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3E7F" w:rsidTr="00A63E7F">
        <w:tc>
          <w:tcPr>
            <w:tcW w:w="2547" w:type="dxa"/>
            <w:vAlign w:val="center"/>
          </w:tcPr>
          <w:p w:rsidR="00A63E7F" w:rsidRPr="00A63E7F" w:rsidRDefault="00A63E7F" w:rsidP="00A63E7F">
            <w:pPr>
              <w:rPr>
                <w:rFonts w:ascii="Frutiger Next Com" w:hAnsi="Frutiger Next Com"/>
              </w:rPr>
            </w:pPr>
            <w:r w:rsidRPr="00A63E7F">
              <w:rPr>
                <w:rFonts w:ascii="Frutiger Next Com" w:hAnsi="Frutiger Next Com"/>
              </w:rPr>
              <w:t>Unterschrift des MA:</w:t>
            </w:r>
          </w:p>
        </w:tc>
        <w:tc>
          <w:tcPr>
            <w:tcW w:w="6515" w:type="dxa"/>
          </w:tcPr>
          <w:p w:rsidR="00A63E7F" w:rsidRDefault="00A63E7F" w:rsidP="00EE1DEB">
            <w:pPr>
              <w:rPr>
                <w:rFonts w:ascii="Frutiger Next Com" w:hAnsi="Frutiger Next Com"/>
                <w:b/>
                <w:sz w:val="28"/>
              </w:rPr>
            </w:pPr>
          </w:p>
          <w:p w:rsidR="00A63E7F" w:rsidRDefault="00A63E7F" w:rsidP="00EE1DEB">
            <w:pPr>
              <w:rPr>
                <w:rFonts w:ascii="Frutiger Next Com" w:hAnsi="Frutiger Next Com"/>
                <w:b/>
                <w:sz w:val="28"/>
              </w:rPr>
            </w:pPr>
          </w:p>
        </w:tc>
      </w:tr>
    </w:tbl>
    <w:p w:rsidR="003350C7" w:rsidRDefault="003350C7" w:rsidP="00A63E7F">
      <w:pPr>
        <w:spacing w:after="0" w:line="240" w:lineRule="auto"/>
        <w:rPr>
          <w:rFonts w:ascii="Frutiger Next Com" w:hAnsi="Frutiger Next Com"/>
          <w:b/>
          <w:sz w:val="28"/>
        </w:rPr>
      </w:pPr>
    </w:p>
    <w:sectPr w:rsidR="003350C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EB" w:rsidRDefault="00EE1DEB" w:rsidP="00EE1DEB">
      <w:pPr>
        <w:spacing w:after="0" w:line="240" w:lineRule="auto"/>
      </w:pPr>
      <w:r>
        <w:separator/>
      </w:r>
    </w:p>
  </w:endnote>
  <w:endnote w:type="continuationSeparator" w:id="0">
    <w:p w:rsidR="00EE1DEB" w:rsidRDefault="00EE1DEB" w:rsidP="00EE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EB" w:rsidRDefault="00EE1DEB" w:rsidP="00EE1DEB">
      <w:pPr>
        <w:spacing w:after="0" w:line="240" w:lineRule="auto"/>
      </w:pPr>
      <w:r>
        <w:separator/>
      </w:r>
    </w:p>
  </w:footnote>
  <w:footnote w:type="continuationSeparator" w:id="0">
    <w:p w:rsidR="00EE1DEB" w:rsidRDefault="00EE1DEB" w:rsidP="00EE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EB" w:rsidRPr="00EE1DEB" w:rsidRDefault="00EE1DEB">
    <w:pPr>
      <w:pStyle w:val="Kopfzeile"/>
      <w:rPr>
        <w:rFonts w:ascii="Frutiger Next Com" w:hAnsi="Frutiger Next Com"/>
        <w:b/>
      </w:rPr>
    </w:pPr>
    <w:r w:rsidRPr="00EE1DEB">
      <w:rPr>
        <w:rFonts w:ascii="Frutiger Next Com" w:hAnsi="Frutiger Next Com"/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992</wp:posOffset>
          </wp:positionV>
          <wp:extent cx="871268" cy="148669"/>
          <wp:effectExtent l="0" t="0" r="508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68" cy="14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Next Com" w:hAnsi="Frutiger Next Com"/>
      </w:rPr>
      <w:tab/>
    </w:r>
    <w:r>
      <w:rPr>
        <w:rFonts w:ascii="Frutiger Next Com" w:hAnsi="Frutiger Next Com"/>
      </w:rPr>
      <w:tab/>
    </w:r>
    <w:r w:rsidR="004D1E55">
      <w:rPr>
        <w:rFonts w:ascii="Frutiger Next Com" w:hAnsi="Frutiger Next Com"/>
        <w:b/>
      </w:rPr>
      <w:t xml:space="preserve">Karten – Meldung Schadenfall &lt; </w:t>
    </w:r>
    <w:r w:rsidRPr="00EE1DEB">
      <w:rPr>
        <w:rFonts w:ascii="Frutiger Next Com" w:hAnsi="Frutiger Next Com"/>
        <w:b/>
      </w:rPr>
      <w:t>CHF 100.00</w:t>
    </w:r>
  </w:p>
  <w:p w:rsidR="00EE1DEB" w:rsidRPr="00EE1DEB" w:rsidRDefault="00EE1DEB" w:rsidP="00EE1DEB">
    <w:pPr>
      <w:spacing w:after="0" w:line="240" w:lineRule="auto"/>
      <w:rPr>
        <w:rFonts w:ascii="Frutiger Next Com" w:hAnsi="Frutiger Next Com"/>
        <w:b/>
        <w:sz w:val="20"/>
      </w:rPr>
    </w:pPr>
    <w:r w:rsidRPr="00EE1DEB">
      <w:rPr>
        <w:rFonts w:ascii="Frutiger Next Com" w:hAnsi="Frutiger Next Com"/>
        <w:b/>
        <w:sz w:val="20"/>
      </w:rPr>
      <w:t>Raiffeisenbank Münchwilen-Tobel</w:t>
    </w:r>
  </w:p>
  <w:p w:rsidR="00EE1DEB" w:rsidRPr="00EE1DEB" w:rsidRDefault="00EE1DEB" w:rsidP="00EE1DEB">
    <w:pPr>
      <w:spacing w:after="0" w:line="240" w:lineRule="auto"/>
      <w:rPr>
        <w:rFonts w:ascii="Frutiger Next Com" w:hAnsi="Frutiger Next Com"/>
        <w:sz w:val="20"/>
      </w:rPr>
    </w:pPr>
    <w:r w:rsidRPr="00EE1DEB">
      <w:rPr>
        <w:rFonts w:ascii="Frutiger Next Com" w:hAnsi="Frutiger Next Com"/>
        <w:sz w:val="20"/>
      </w:rPr>
      <w:t xml:space="preserve">Telefon 071 918 77 77 </w:t>
    </w:r>
  </w:p>
  <w:p w:rsidR="00EE1DEB" w:rsidRPr="00EE1DEB" w:rsidRDefault="00EE1DEB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5B1"/>
    <w:multiLevelType w:val="hybridMultilevel"/>
    <w:tmpl w:val="D70EDF9C"/>
    <w:lvl w:ilvl="0" w:tplc="C228268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08A4"/>
    <w:multiLevelType w:val="hybridMultilevel"/>
    <w:tmpl w:val="677C5976"/>
    <w:lvl w:ilvl="0" w:tplc="33688F50">
      <w:start w:val="1"/>
      <w:numFmt w:val="bullet"/>
      <w:suff w:val="nothing"/>
      <w:lvlText w:val=""/>
      <w:lvlJc w:val="left"/>
      <w:pPr>
        <w:ind w:left="170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7EAE"/>
    <w:multiLevelType w:val="hybridMultilevel"/>
    <w:tmpl w:val="63C032D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WJ4NSD0uE1iswKZ5HrlZ54ryA67NCplf9W6WjiaqFVJnxpReGJiG15RCGNAedja3UP8SeaOI+BtcLvEfI1dA==" w:salt="3jIaDcRge/po0Befos69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EB"/>
    <w:rsid w:val="001279F4"/>
    <w:rsid w:val="001D62F4"/>
    <w:rsid w:val="002142B8"/>
    <w:rsid w:val="0022170A"/>
    <w:rsid w:val="003350C7"/>
    <w:rsid w:val="003A4C50"/>
    <w:rsid w:val="00421B59"/>
    <w:rsid w:val="00464AB7"/>
    <w:rsid w:val="004D1E55"/>
    <w:rsid w:val="006A60CE"/>
    <w:rsid w:val="007A2CEC"/>
    <w:rsid w:val="00926216"/>
    <w:rsid w:val="00937055"/>
    <w:rsid w:val="00A05530"/>
    <w:rsid w:val="00A63E7F"/>
    <w:rsid w:val="00D25A6B"/>
    <w:rsid w:val="00DB2221"/>
    <w:rsid w:val="00EE1DEB"/>
    <w:rsid w:val="00E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A15D297D-4ADD-4A2B-AEFC-AA5B9F9C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DEB"/>
  </w:style>
  <w:style w:type="paragraph" w:styleId="Fuzeile">
    <w:name w:val="footer"/>
    <w:basedOn w:val="Standard"/>
    <w:link w:val="FuzeileZchn"/>
    <w:uiPriority w:val="99"/>
    <w:unhideWhenUsed/>
    <w:rsid w:val="00EE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DEB"/>
  </w:style>
  <w:style w:type="table" w:styleId="Tabellenraster">
    <w:name w:val="Table Grid"/>
    <w:basedOn w:val="NormaleTabelle"/>
    <w:uiPriority w:val="39"/>
    <w:rsid w:val="00EE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1DEB"/>
    <w:pPr>
      <w:ind w:left="720"/>
      <w:contextualSpacing/>
    </w:pPr>
  </w:style>
  <w:style w:type="paragraph" w:styleId="berarbeitung">
    <w:name w:val="Revision"/>
    <w:hidden/>
    <w:uiPriority w:val="99"/>
    <w:semiHidden/>
    <w:rsid w:val="00464AB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1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28E337FD834DE2ACBA33D36558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22F76-08FD-4E20-A490-B691E18DE1B9}"/>
      </w:docPartPr>
      <w:docPartBody>
        <w:p w:rsidR="00AE480B" w:rsidRDefault="008E270C" w:rsidP="008E270C">
          <w:pPr>
            <w:pStyle w:val="7528E337FD834DE2ACBA33D36558300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FA67BBCE7B47EF8EE58ABA5598C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70A2C-487C-4854-B9C5-0BD16C21A35B}"/>
      </w:docPartPr>
      <w:docPartBody>
        <w:p w:rsidR="00AE480B" w:rsidRDefault="008E270C" w:rsidP="008E270C">
          <w:pPr>
            <w:pStyle w:val="17FA67BBCE7B47EF8EE58ABA5598CA8A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D1DC99599546AE91F6734947BC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68466-F47F-4B3B-B939-BA13C9B88109}"/>
      </w:docPartPr>
      <w:docPartBody>
        <w:p w:rsidR="00AE480B" w:rsidRDefault="008E270C" w:rsidP="008E270C">
          <w:pPr>
            <w:pStyle w:val="ECD1DC99599546AE91F6734947BCE0AF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C89CB8EC14573853B8C4D3A12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60D7A-29EE-4FA4-A40F-CE82956B20B8}"/>
      </w:docPartPr>
      <w:docPartBody>
        <w:p w:rsidR="00AE480B" w:rsidRDefault="008E270C" w:rsidP="008E270C">
          <w:pPr>
            <w:pStyle w:val="1A9C89CB8EC14573853B8C4D3A129453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A1F8DC6B4455BAF61F1D516A57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DB278-A782-40BA-88A5-B0F4836587AF}"/>
      </w:docPartPr>
      <w:docPartBody>
        <w:p w:rsidR="00AE480B" w:rsidRDefault="008E270C" w:rsidP="008E270C">
          <w:pPr>
            <w:pStyle w:val="E8DA1F8DC6B4455BAF61F1D516A57E7A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BC5C85A7294715A9B0D53D9F68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A1027-42D1-4C0C-8678-086DC6404EDA}"/>
      </w:docPartPr>
      <w:docPartBody>
        <w:p w:rsidR="00AE480B" w:rsidRDefault="008E270C" w:rsidP="008E270C">
          <w:pPr>
            <w:pStyle w:val="2DBC5C85A7294715A9B0D53D9F687F87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38619E31D74F2EA580F33A56FE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05AA-C015-4ED7-8C5B-99C9FAD6CBB7}"/>
      </w:docPartPr>
      <w:docPartBody>
        <w:p w:rsidR="00AE480B" w:rsidRDefault="008E270C" w:rsidP="008E270C">
          <w:pPr>
            <w:pStyle w:val="FE38619E31D74F2EA580F33A56FE8F12"/>
          </w:pPr>
          <w:r w:rsidRPr="002142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2AAFF40CB14BB0898B8A0CA78C9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EA80E-E222-49F0-9F52-A71EDFC1A6F1}"/>
      </w:docPartPr>
      <w:docPartBody>
        <w:p w:rsidR="00AE480B" w:rsidRDefault="008E270C" w:rsidP="008E270C">
          <w:pPr>
            <w:pStyle w:val="E32AAFF40CB14BB0898B8A0CA78C926C"/>
          </w:pPr>
          <w:r w:rsidRPr="00C44B5C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AB2528EBB0D4882A2CB3BC874A4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75CC1-2CB7-4F7F-B8F7-5B03CBF8D94D}"/>
      </w:docPartPr>
      <w:docPartBody>
        <w:p w:rsidR="00AE480B" w:rsidRDefault="008E270C" w:rsidP="008E270C">
          <w:pPr>
            <w:pStyle w:val="DAB2528EBB0D4882A2CB3BC874A4ED8A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50116F84B646A9B1365C30D704E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6772-2944-41F4-96CB-6ABBB0F3C386}"/>
      </w:docPartPr>
      <w:docPartBody>
        <w:p w:rsidR="00AE480B" w:rsidRDefault="008E270C" w:rsidP="008E270C">
          <w:pPr>
            <w:pStyle w:val="6050116F84B646A9B1365C30D704EA53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593083E6974FD7A541C7D2057F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148B-F7E0-4ACA-9F35-677B65AC94CE}"/>
      </w:docPartPr>
      <w:docPartBody>
        <w:p w:rsidR="00AE480B" w:rsidRDefault="008E270C" w:rsidP="008E270C">
          <w:pPr>
            <w:pStyle w:val="3A593083E6974FD7A541C7D2057F7E7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C23991F964F9B944ECBC1FEAE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0086-C86C-43A5-989D-EA1895375B1E}"/>
      </w:docPartPr>
      <w:docPartBody>
        <w:p w:rsidR="00AE480B" w:rsidRDefault="008E270C" w:rsidP="008E270C">
          <w:pPr>
            <w:pStyle w:val="DA8C23991F964F9B944ECBC1FEAE0D7E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8DE7116E6643D593EBA79E28E1A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8287-0718-45BF-A352-C4B13745F894}"/>
      </w:docPartPr>
      <w:docPartBody>
        <w:p w:rsidR="00AE480B" w:rsidRDefault="008E270C" w:rsidP="008E270C">
          <w:pPr>
            <w:pStyle w:val="AD8DE7116E6643D593EBA79E28E1AA3E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724F3D67E4C748DFFC8B03BF31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2FA58-2642-4751-AA06-CFABBE99AEC6}"/>
      </w:docPartPr>
      <w:docPartBody>
        <w:p w:rsidR="00AE480B" w:rsidRDefault="008E270C" w:rsidP="008E270C">
          <w:pPr>
            <w:pStyle w:val="F42724F3D67E4C748DFFC8B03BF3168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63DC269BD4B58BF9391FF32B41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16DD4-62B9-44D1-840E-1DD160868AF1}"/>
      </w:docPartPr>
      <w:docPartBody>
        <w:p w:rsidR="00AE480B" w:rsidRDefault="008E270C" w:rsidP="008E270C">
          <w:pPr>
            <w:pStyle w:val="CC563DC269BD4B58BF9391FF32B41CE8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E1365512D84F60A0F88D54A4EE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4B28D-A4F0-464E-958D-2B687CDE68EE}"/>
      </w:docPartPr>
      <w:docPartBody>
        <w:p w:rsidR="00AE480B" w:rsidRDefault="008E270C" w:rsidP="008E270C">
          <w:pPr>
            <w:pStyle w:val="42E1365512D84F60A0F88D54A4EEDCFE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5904ECDBC540B39A99AF20F9D49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0B063-EA36-4CEA-BE65-2FB6A8F69979}"/>
      </w:docPartPr>
      <w:docPartBody>
        <w:p w:rsidR="00AE480B" w:rsidRDefault="008E270C" w:rsidP="008E270C">
          <w:pPr>
            <w:pStyle w:val="D95904ECDBC540B39A99AF20F9D4948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BB80EC8A554AD79DF0163F1A787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3766-4D76-4D41-BCAC-97108B98248C}"/>
      </w:docPartPr>
      <w:docPartBody>
        <w:p w:rsidR="00AE480B" w:rsidRDefault="008E270C" w:rsidP="008E270C">
          <w:pPr>
            <w:pStyle w:val="50BB80EC8A554AD79DF0163F1A7870E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580E638DF4EC99055C894B6E00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6685B-069C-496F-B9A4-5576464DB82B}"/>
      </w:docPartPr>
      <w:docPartBody>
        <w:p w:rsidR="00AE480B" w:rsidRDefault="008E270C" w:rsidP="008E270C">
          <w:pPr>
            <w:pStyle w:val="230580E638DF4EC99055C894B6E00D4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4152A59A0B4DC698C4621166572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AFC92-E8A9-4B37-AB65-0D3E4F1F09AD}"/>
      </w:docPartPr>
      <w:docPartBody>
        <w:p w:rsidR="00AE480B" w:rsidRDefault="008E270C" w:rsidP="008E270C">
          <w:pPr>
            <w:pStyle w:val="7D4152A59A0B4DC698C4621166572288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C0C6C4E20B42DAB366E65858EC2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490E-15FB-4251-A7CE-B421CBEE97BA}"/>
      </w:docPartPr>
      <w:docPartBody>
        <w:p w:rsidR="00AE480B" w:rsidRDefault="008E270C" w:rsidP="008E270C">
          <w:pPr>
            <w:pStyle w:val="02C0C6C4E20B42DAB366E65858EC22E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0ACD726D164B2CBE704BDEDDC6F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FB616-188F-4967-9380-DED7D47616F5}"/>
      </w:docPartPr>
      <w:docPartBody>
        <w:p w:rsidR="00AE480B" w:rsidRDefault="008E270C" w:rsidP="008E270C">
          <w:pPr>
            <w:pStyle w:val="4D0ACD726D164B2CBE704BDEDDC6F77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4EDE8C92C34E5DB53E514E114CE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1C2DE-4126-4BCD-9E2F-487267D8A05A}"/>
      </w:docPartPr>
      <w:docPartBody>
        <w:p w:rsidR="00AE480B" w:rsidRDefault="008E270C" w:rsidP="008E270C">
          <w:pPr>
            <w:pStyle w:val="1D4EDE8C92C34E5DB53E514E114CE398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B6D7C083EA4CA1A8057F33E5A97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AF07-E6CD-4906-9F7B-3EC968325E0F}"/>
      </w:docPartPr>
      <w:docPartBody>
        <w:p w:rsidR="00AE480B" w:rsidRDefault="008E270C" w:rsidP="008E270C">
          <w:pPr>
            <w:pStyle w:val="51B6D7C083EA4CA1A8057F33E5A9758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24913ED9447EAA4A04F3761F4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6E80-9B18-4AFF-9D36-34E301AB9557}"/>
      </w:docPartPr>
      <w:docPartBody>
        <w:p w:rsidR="00AE480B" w:rsidRDefault="008E270C" w:rsidP="008E270C">
          <w:pPr>
            <w:pStyle w:val="0FF24913ED9447EAA4A04F3761F4F9D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3F0C07BAB54CF396CDB1C9B071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B40E-2CA0-442B-B55F-BDEABC7B526D}"/>
      </w:docPartPr>
      <w:docPartBody>
        <w:p w:rsidR="00AE480B" w:rsidRDefault="008E270C" w:rsidP="008E270C">
          <w:pPr>
            <w:pStyle w:val="053F0C07BAB54CF396CDB1C9B0711B9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D41009E82449ABF3EC7A27E3EF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25AE5-960C-4ED5-8DBB-F927F981046E}"/>
      </w:docPartPr>
      <w:docPartBody>
        <w:p w:rsidR="00AE480B" w:rsidRDefault="008E270C" w:rsidP="008E270C">
          <w:pPr>
            <w:pStyle w:val="480D41009E82449ABF3EC7A27E3EF0C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E277CA81842479076488D9623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F8F0-0420-42D8-9E86-F728B222D8BA}"/>
      </w:docPartPr>
      <w:docPartBody>
        <w:p w:rsidR="00AE480B" w:rsidRDefault="008E270C" w:rsidP="008E270C">
          <w:pPr>
            <w:pStyle w:val="052E277CA81842479076488D96238F4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C56B1A0164BFD838B04A6EF37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3C0C2-BDDB-467F-B668-63BADB488811}"/>
      </w:docPartPr>
      <w:docPartBody>
        <w:p w:rsidR="00AE480B" w:rsidRDefault="008E270C" w:rsidP="008E270C">
          <w:pPr>
            <w:pStyle w:val="8B3C56B1A0164BFD838B04A6EF37710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92C3846EDA4AC989D9229F8190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03CC-47A1-4AFB-A757-0B183519CB3D}"/>
      </w:docPartPr>
      <w:docPartBody>
        <w:p w:rsidR="00AE480B" w:rsidRDefault="008E270C" w:rsidP="008E270C">
          <w:pPr>
            <w:pStyle w:val="4492C3846EDA4AC989D9229F8190FD84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097F5065E44EFAE6865981B1F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F2665-D914-4748-A12A-9F6CF7120BB1}"/>
      </w:docPartPr>
      <w:docPartBody>
        <w:p w:rsidR="00AE480B" w:rsidRDefault="008E270C" w:rsidP="008E270C">
          <w:pPr>
            <w:pStyle w:val="0AA097F5065E44EFAE6865981B1F221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38AA2104A45D0B2CDE255CC7C7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49FD0-A210-433D-9478-C215DD4FAC38}"/>
      </w:docPartPr>
      <w:docPartBody>
        <w:p w:rsidR="00000000" w:rsidRDefault="00666319" w:rsidP="00666319">
          <w:pPr>
            <w:pStyle w:val="F2438AA2104A45D0B2CDE255CC7C7E33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B911C70AD43C2B52D5B228EFA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42F58-353F-4B9F-B1B4-971D16FD4461}"/>
      </w:docPartPr>
      <w:docPartBody>
        <w:p w:rsidR="00000000" w:rsidRDefault="00666319" w:rsidP="00666319">
          <w:pPr>
            <w:pStyle w:val="F30B911C70AD43C2B52D5B228EFAE0F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8C4223EEC4E36847023469DC6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2173-5487-496A-8A5D-27D967B84DA1}"/>
      </w:docPartPr>
      <w:docPartBody>
        <w:p w:rsidR="00000000" w:rsidRDefault="00666319" w:rsidP="00666319">
          <w:pPr>
            <w:pStyle w:val="67C8C4223EEC4E36847023469DC6B7F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26845E6B544D0964584E304D2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B82E5-3FAC-495B-8664-ED42CC1D0E2F}"/>
      </w:docPartPr>
      <w:docPartBody>
        <w:p w:rsidR="00000000" w:rsidRDefault="00666319" w:rsidP="00666319">
          <w:pPr>
            <w:pStyle w:val="4C326845E6B544D0964584E304D294B3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DE0AF553E24667A4C0C569E6F3F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FD86-C151-4C0A-8240-71EB88B48F06}"/>
      </w:docPartPr>
      <w:docPartBody>
        <w:p w:rsidR="00000000" w:rsidRDefault="00666319" w:rsidP="00666319">
          <w:pPr>
            <w:pStyle w:val="2ADE0AF553E24667A4C0C569E6F3F2AC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01C330B2F4FD1AC8635A7D4B4C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FD842-8600-442C-8EC0-842BBE19B28A}"/>
      </w:docPartPr>
      <w:docPartBody>
        <w:p w:rsidR="00000000" w:rsidRDefault="00666319" w:rsidP="00666319">
          <w:pPr>
            <w:pStyle w:val="F1401C330B2F4FD1AC8635A7D4B4C17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7EB7292894DEC93648897DAC4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D5CA-C9CA-4910-94DA-98D4BBBB18DD}"/>
      </w:docPartPr>
      <w:docPartBody>
        <w:p w:rsidR="00000000" w:rsidRDefault="00666319" w:rsidP="00666319">
          <w:pPr>
            <w:pStyle w:val="30D7EB7292894DEC93648897DAC41365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37CC72E9AB44BE89960FEF3BF2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B27A-FB40-42EF-BEBB-CD96D0A87444}"/>
      </w:docPartPr>
      <w:docPartBody>
        <w:p w:rsidR="00000000" w:rsidRDefault="00666319" w:rsidP="00666319">
          <w:pPr>
            <w:pStyle w:val="2437CC72E9AB44BE89960FEF3BF21337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789AE56FB4959AFBD08CCD38E4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69917-D0B1-43CA-AD94-7814D4EA6D7E}"/>
      </w:docPartPr>
      <w:docPartBody>
        <w:p w:rsidR="00000000" w:rsidRDefault="00666319" w:rsidP="00666319">
          <w:pPr>
            <w:pStyle w:val="D7D789AE56FB4959AFBD08CCD38E48A3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953F6188145779448A0C4ED6F8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7A7C-12CD-4B19-A19D-20D18627C3F2}"/>
      </w:docPartPr>
      <w:docPartBody>
        <w:p w:rsidR="00000000" w:rsidRDefault="00666319" w:rsidP="00666319">
          <w:pPr>
            <w:pStyle w:val="F95953F6188145779448A0C4ED6F856A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C56D66333C49279D6DB76DC43B1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387BF-0BE5-4002-A1EC-02BE77B520D3}"/>
      </w:docPartPr>
      <w:docPartBody>
        <w:p w:rsidR="00000000" w:rsidRDefault="00666319" w:rsidP="00666319">
          <w:pPr>
            <w:pStyle w:val="21C56D66333C49279D6DB76DC43B1F10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174BE96A24C43B1B5F9523A143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43E9C-F4BF-47A1-A727-8BAC84076937}"/>
      </w:docPartPr>
      <w:docPartBody>
        <w:p w:rsidR="00000000" w:rsidRDefault="00666319" w:rsidP="00666319">
          <w:pPr>
            <w:pStyle w:val="C2B174BE96A24C43B1B5F9523A14350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91D52F14F04CC38B6EAFC3AD2C3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1DACC-ACE1-4191-94E6-FA9F2E56EE35}"/>
      </w:docPartPr>
      <w:docPartBody>
        <w:p w:rsidR="00000000" w:rsidRDefault="00666319" w:rsidP="00666319">
          <w:pPr>
            <w:pStyle w:val="7891D52F14F04CC38B6EAFC3AD2C31A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40DEBEA13D42C693227FBA62BD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E30A-9F86-4A81-9610-2FFAF48ABBB1}"/>
      </w:docPartPr>
      <w:docPartBody>
        <w:p w:rsidR="00000000" w:rsidRDefault="00666319" w:rsidP="00666319">
          <w:pPr>
            <w:pStyle w:val="8240DEBEA13D42C693227FBA62BD669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BC18D7DE764A8484B77922AE941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3980D-FAFA-4683-BC62-1FA01A901EAB}"/>
      </w:docPartPr>
      <w:docPartBody>
        <w:p w:rsidR="00000000" w:rsidRDefault="00666319" w:rsidP="00666319">
          <w:pPr>
            <w:pStyle w:val="6CBC18D7DE764A8484B77922AE9412B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4C98E6CB8D4DE3B72FAD6D7344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8F935-93D0-4995-A45E-7FBBF9192877}"/>
      </w:docPartPr>
      <w:docPartBody>
        <w:p w:rsidR="00000000" w:rsidRDefault="00666319" w:rsidP="00666319">
          <w:pPr>
            <w:pStyle w:val="E54C98E6CB8D4DE3B72FAD6D7344843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C9E3A5DF748609EB9015999D6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F5A73-A11A-4665-B0BC-96F8523C55ED}"/>
      </w:docPartPr>
      <w:docPartBody>
        <w:p w:rsidR="00000000" w:rsidRDefault="00666319" w:rsidP="00666319">
          <w:pPr>
            <w:pStyle w:val="18CC9E3A5DF748609EB9015999D6075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2D9E94E9247C6BF23AA5512B6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A91EC-56B9-4844-B718-F5114CB55E2D}"/>
      </w:docPartPr>
      <w:docPartBody>
        <w:p w:rsidR="00000000" w:rsidRDefault="00666319" w:rsidP="00666319">
          <w:pPr>
            <w:pStyle w:val="7942D9E94E9247C6BF23AA5512B65BB4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E34660A2014235892F315854C1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01FB-1378-49E8-B932-549654FE2393}"/>
      </w:docPartPr>
      <w:docPartBody>
        <w:p w:rsidR="00000000" w:rsidRDefault="00666319" w:rsidP="00666319">
          <w:pPr>
            <w:pStyle w:val="4BE34660A2014235892F315854C1EBA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2C12C8A59A4939B300647F4EE34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3AE4D-FCB6-42D1-8D88-044100E9C035}"/>
      </w:docPartPr>
      <w:docPartBody>
        <w:p w:rsidR="00000000" w:rsidRDefault="00666319" w:rsidP="00666319">
          <w:pPr>
            <w:pStyle w:val="412C12C8A59A4939B300647F4EE34DB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05FA986D2430C9D21959D45D6D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05-56ED-4150-9D83-64B8CF8D35F3}"/>
      </w:docPartPr>
      <w:docPartBody>
        <w:p w:rsidR="00000000" w:rsidRDefault="00666319" w:rsidP="00666319">
          <w:pPr>
            <w:pStyle w:val="31C05FA986D2430C9D21959D45D6DFE8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37D05BDE5C4E65B6B95C972B189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3D708-DE1B-45A4-BE77-07213823AAD5}"/>
      </w:docPartPr>
      <w:docPartBody>
        <w:p w:rsidR="00000000" w:rsidRDefault="00666319" w:rsidP="00666319">
          <w:pPr>
            <w:pStyle w:val="A337D05BDE5C4E65B6B95C972B1896EE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28BE08B3E47CEBFE7EC1F33D01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518B-9B1E-4A3F-994B-83A5FF19004A}"/>
      </w:docPartPr>
      <w:docPartBody>
        <w:p w:rsidR="00000000" w:rsidRDefault="00666319" w:rsidP="00666319">
          <w:pPr>
            <w:pStyle w:val="B1428BE08B3E47CEBFE7EC1F33D01CA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A5522FCA1643D0A7E5D789FCA7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9669-5D3A-4486-91DC-B23D707510AA}"/>
      </w:docPartPr>
      <w:docPartBody>
        <w:p w:rsidR="00000000" w:rsidRDefault="00666319" w:rsidP="00666319">
          <w:pPr>
            <w:pStyle w:val="D0A5522FCA1643D0A7E5D789FCA751C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F3C51C869541B2964892A08287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FB6A-B701-4D24-BDDC-D104BC6FE684}"/>
      </w:docPartPr>
      <w:docPartBody>
        <w:p w:rsidR="00000000" w:rsidRDefault="00666319" w:rsidP="00666319">
          <w:pPr>
            <w:pStyle w:val="69F3C51C869541B2964892A08287BEA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2A75CF9874253A50AE1847009D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276AA-ED21-4547-86C2-8B16B4E471ED}"/>
      </w:docPartPr>
      <w:docPartBody>
        <w:p w:rsidR="00000000" w:rsidRDefault="00666319" w:rsidP="00666319">
          <w:pPr>
            <w:pStyle w:val="8152A75CF9874253A50AE1847009D64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B0C1C9A5794EBBA957A7F5B8CED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33DEC-8E90-4913-B9EF-B1B2997EB38F}"/>
      </w:docPartPr>
      <w:docPartBody>
        <w:p w:rsidR="00000000" w:rsidRDefault="00666319" w:rsidP="00666319">
          <w:pPr>
            <w:pStyle w:val="03B0C1C9A5794EBBA957A7F5B8CED807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C8423A9E94CF49FBFF5636157E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A81E8-A27C-45FC-ABAE-6DB4B25CD13A}"/>
      </w:docPartPr>
      <w:docPartBody>
        <w:p w:rsidR="00000000" w:rsidRDefault="00666319" w:rsidP="00666319">
          <w:pPr>
            <w:pStyle w:val="DB7C8423A9E94CF49FBFF5636157EC9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09B3C07140475A932846068242D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EE142-CF38-40DC-9C0E-F6DDC87C8916}"/>
      </w:docPartPr>
      <w:docPartBody>
        <w:p w:rsidR="00000000" w:rsidRDefault="00666319" w:rsidP="00666319">
          <w:pPr>
            <w:pStyle w:val="8809B3C07140475A932846068242DA90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2C108A346E47E49F60D92819F5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1CDE2-28AB-4508-8B44-49EA6B66164C}"/>
      </w:docPartPr>
      <w:docPartBody>
        <w:p w:rsidR="00000000" w:rsidRDefault="00666319" w:rsidP="00666319">
          <w:pPr>
            <w:pStyle w:val="9B2C108A346E47E49F60D92819F5D5A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B987DE2034599A4740CBD80478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DA5D0-9FEB-4249-BA6A-86D98B618643}"/>
      </w:docPartPr>
      <w:docPartBody>
        <w:p w:rsidR="00000000" w:rsidRDefault="00666319" w:rsidP="00666319">
          <w:pPr>
            <w:pStyle w:val="565B987DE2034599A4740CBD80478B5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6BC3596DB42F2B2B96B63B0EFF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FCCA5-2505-44E9-8984-698D0EF5EEAE}"/>
      </w:docPartPr>
      <w:docPartBody>
        <w:p w:rsidR="00000000" w:rsidRDefault="00666319" w:rsidP="00666319">
          <w:pPr>
            <w:pStyle w:val="0C26BC3596DB42F2B2B96B63B0EFF545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1EB5887F2454F9177DA157C2B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A343C-6340-4F52-81D5-A36EA6B6A37A}"/>
      </w:docPartPr>
      <w:docPartBody>
        <w:p w:rsidR="00000000" w:rsidRDefault="00666319" w:rsidP="00666319">
          <w:pPr>
            <w:pStyle w:val="5F21EB5887F2454F9177DA157C2BA8E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9D205AA0B49B69A8BE89872504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3B485-6400-4591-AEC0-205ED478013C}"/>
      </w:docPartPr>
      <w:docPartBody>
        <w:p w:rsidR="00000000" w:rsidRDefault="00666319" w:rsidP="00666319">
          <w:pPr>
            <w:pStyle w:val="3A19D205AA0B49B69A8BE89872504C94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FF63802C940959DFAD9FC0704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39B9-C8E3-4B81-B9FC-F5945C2CE918}"/>
      </w:docPartPr>
      <w:docPartBody>
        <w:p w:rsidR="00000000" w:rsidRDefault="00666319" w:rsidP="00666319">
          <w:pPr>
            <w:pStyle w:val="17BFF63802C940959DFAD9FC0704E9AF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121CC6813F4302BC0E3010B0EC4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5D2B8-A01F-4BC3-85CC-A092A30248C5}"/>
      </w:docPartPr>
      <w:docPartBody>
        <w:p w:rsidR="00000000" w:rsidRDefault="00666319" w:rsidP="00666319">
          <w:pPr>
            <w:pStyle w:val="78121CC6813F4302BC0E3010B0EC48AA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F8C55A38CF495796CAB25E14842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EE5B-CE2E-4BB4-8C7E-3A2F540ED509}"/>
      </w:docPartPr>
      <w:docPartBody>
        <w:p w:rsidR="00000000" w:rsidRDefault="00666319" w:rsidP="00666319">
          <w:pPr>
            <w:pStyle w:val="A4F8C55A38CF495796CAB25E1484259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CFC941D8E4CF586D7212D63DAE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A52B-D3A4-4BDE-A2AB-F8BAAF61EF80}"/>
      </w:docPartPr>
      <w:docPartBody>
        <w:p w:rsidR="00000000" w:rsidRDefault="00666319" w:rsidP="00666319">
          <w:pPr>
            <w:pStyle w:val="0A6CFC941D8E4CF586D7212D63DAEE7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AAAB33B3F46058F7897432334E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D1CFA-66E1-4752-BD4F-B026C2C2F99D}"/>
      </w:docPartPr>
      <w:docPartBody>
        <w:p w:rsidR="00000000" w:rsidRDefault="00666319" w:rsidP="00666319">
          <w:pPr>
            <w:pStyle w:val="293AAAB33B3F46058F7897432334EBAD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B6201658884DBCA28809B9FF7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E0C6-D5DB-432C-A84F-6E4CB16EDB92}"/>
      </w:docPartPr>
      <w:docPartBody>
        <w:p w:rsidR="00000000" w:rsidRDefault="00666319" w:rsidP="00666319">
          <w:pPr>
            <w:pStyle w:val="28B6201658884DBCA28809B9FF70530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15A0C6670947BF9AE156A4A5EA4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D6935-61EE-48AF-AA54-072419F33A16}"/>
      </w:docPartPr>
      <w:docPartBody>
        <w:p w:rsidR="00000000" w:rsidRDefault="00666319" w:rsidP="00666319">
          <w:pPr>
            <w:pStyle w:val="0515A0C6670947BF9AE156A4A5EA400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9911F4A4504F78AD566FB5E650D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0B9DA-8E24-4630-9DCD-9EAF777D633E}"/>
      </w:docPartPr>
      <w:docPartBody>
        <w:p w:rsidR="00000000" w:rsidRDefault="00666319" w:rsidP="00666319">
          <w:pPr>
            <w:pStyle w:val="DD9911F4A4504F78AD566FB5E650D6C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ACCBC321044EA6AACAB42846962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BE6CA-354B-4694-B551-1311605797B8}"/>
      </w:docPartPr>
      <w:docPartBody>
        <w:p w:rsidR="00000000" w:rsidRDefault="00666319" w:rsidP="00666319">
          <w:pPr>
            <w:pStyle w:val="E8ACCBC321044EA6AACAB42846962C72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2F570FDD574EF3960F1FFF1E653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89ACA-FEAC-4274-92A1-9A464D36E39F}"/>
      </w:docPartPr>
      <w:docPartBody>
        <w:p w:rsidR="00000000" w:rsidRDefault="00666319" w:rsidP="00666319">
          <w:pPr>
            <w:pStyle w:val="9A2F570FDD574EF3960F1FFF1E65322B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6B1863E894AD484796B88BEA1F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DBE80-AED7-4485-B6A6-96E06CF11F5C}"/>
      </w:docPartPr>
      <w:docPartBody>
        <w:p w:rsidR="00000000" w:rsidRDefault="00666319" w:rsidP="00666319">
          <w:pPr>
            <w:pStyle w:val="3C76B1863E894AD484796B88BEA1F817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774813E4C048FA95025396EB32A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14D71-C067-47C8-B869-18B3B8939583}"/>
      </w:docPartPr>
      <w:docPartBody>
        <w:p w:rsidR="00000000" w:rsidRDefault="00666319" w:rsidP="00666319">
          <w:pPr>
            <w:pStyle w:val="E2774813E4C048FA95025396EB32A897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E7189476342F5AB8D4ABE65D0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9A57-BD43-4908-B9E5-F3A4E565C49F}"/>
      </w:docPartPr>
      <w:docPartBody>
        <w:p w:rsidR="00000000" w:rsidRDefault="00666319" w:rsidP="00666319">
          <w:pPr>
            <w:pStyle w:val="0EAE7189476342F5AB8D4ABE65D0BD67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C913A9D0848099BF07AB3C9CD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235BB-3F4C-4B7F-8BDB-A3CF48B624B6}"/>
      </w:docPartPr>
      <w:docPartBody>
        <w:p w:rsidR="00000000" w:rsidRDefault="00666319" w:rsidP="00666319">
          <w:pPr>
            <w:pStyle w:val="9C4C913A9D0848099BF07AB3C9CD5511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2EB3909F404CFA83BEE34D3F0D8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F4BAB-78F3-4667-BAFA-1EE4797C42B0}"/>
      </w:docPartPr>
      <w:docPartBody>
        <w:p w:rsidR="00000000" w:rsidRDefault="00666319" w:rsidP="00666319">
          <w:pPr>
            <w:pStyle w:val="4E2EB3909F404CFA83BEE34D3F0D85A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28E0C5780B43AABEB58C130528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AE3A1-09FA-4E96-8290-E8B42E2511A7}"/>
      </w:docPartPr>
      <w:docPartBody>
        <w:p w:rsidR="00000000" w:rsidRDefault="00666319" w:rsidP="00666319">
          <w:pPr>
            <w:pStyle w:val="BB28E0C5780B43AABEB58C130528DB7C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5B42F7BDD24C90A46050D039D87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1A8E-F8F0-4F30-9430-9B0076B48A31}"/>
      </w:docPartPr>
      <w:docPartBody>
        <w:p w:rsidR="00000000" w:rsidRDefault="00666319" w:rsidP="00666319">
          <w:pPr>
            <w:pStyle w:val="A85B42F7BDD24C90A46050D039D8721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E577FE4E13460BBB8F1C76C0D40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E1E3E-16A4-4102-A3F7-8861A8722813}"/>
      </w:docPartPr>
      <w:docPartBody>
        <w:p w:rsidR="00000000" w:rsidRDefault="00666319" w:rsidP="00666319">
          <w:pPr>
            <w:pStyle w:val="35E577FE4E13460BBB8F1C76C0D406D0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6482A3687C48018812CBF8F6744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D496F-AE3C-4C8F-83FA-56F8A5E12229}"/>
      </w:docPartPr>
      <w:docPartBody>
        <w:p w:rsidR="00000000" w:rsidRDefault="00666319" w:rsidP="00666319">
          <w:pPr>
            <w:pStyle w:val="376482A3687C48018812CBF8F6744B39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8CA4CC4FC24CE1A63165BA80F28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76232-E835-4FFA-AF58-40568865A406}"/>
      </w:docPartPr>
      <w:docPartBody>
        <w:p w:rsidR="00000000" w:rsidRDefault="00666319" w:rsidP="00666319">
          <w:pPr>
            <w:pStyle w:val="468CA4CC4FC24CE1A63165BA80F28B65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38717407444D32A068A43EB65B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4A208-7486-43F1-BDC9-B207AF463A2C}"/>
      </w:docPartPr>
      <w:docPartBody>
        <w:p w:rsidR="00000000" w:rsidRDefault="00666319" w:rsidP="00666319">
          <w:pPr>
            <w:pStyle w:val="2838717407444D32A068A43EB65B5D66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F64FD6A6E6497C9FEA1AD04E5E7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96C1F-210F-4608-9404-8C0F62F5A002}"/>
      </w:docPartPr>
      <w:docPartBody>
        <w:p w:rsidR="00000000" w:rsidRDefault="00666319" w:rsidP="00666319">
          <w:pPr>
            <w:pStyle w:val="F0F64FD6A6E6497C9FEA1AD04E5E73A5"/>
          </w:pPr>
          <w:r w:rsidRPr="00C44B5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0C"/>
    <w:rsid w:val="00666319"/>
    <w:rsid w:val="008E270C"/>
    <w:rsid w:val="00A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6319"/>
    <w:rPr>
      <w:color w:val="808080"/>
    </w:rPr>
  </w:style>
  <w:style w:type="paragraph" w:customStyle="1" w:styleId="7528E337FD834DE2ACBA33D36558300F">
    <w:name w:val="7528E337FD834DE2ACBA33D36558300F"/>
    <w:rsid w:val="008E270C"/>
    <w:rPr>
      <w:rFonts w:eastAsiaTheme="minorHAnsi"/>
      <w:lang w:eastAsia="en-US"/>
    </w:rPr>
  </w:style>
  <w:style w:type="paragraph" w:customStyle="1" w:styleId="17FA67BBCE7B47EF8EE58ABA5598CA8A">
    <w:name w:val="17FA67BBCE7B47EF8EE58ABA5598CA8A"/>
    <w:rsid w:val="008E270C"/>
    <w:rPr>
      <w:rFonts w:eastAsiaTheme="minorHAnsi"/>
      <w:lang w:eastAsia="en-US"/>
    </w:rPr>
  </w:style>
  <w:style w:type="paragraph" w:customStyle="1" w:styleId="ECD1DC99599546AE91F6734947BCE0AF">
    <w:name w:val="ECD1DC99599546AE91F6734947BCE0AF"/>
    <w:rsid w:val="008E270C"/>
    <w:rPr>
      <w:rFonts w:eastAsiaTheme="minorHAnsi"/>
      <w:lang w:eastAsia="en-US"/>
    </w:rPr>
  </w:style>
  <w:style w:type="paragraph" w:customStyle="1" w:styleId="1A9C89CB8EC14573853B8C4D3A129453">
    <w:name w:val="1A9C89CB8EC14573853B8C4D3A129453"/>
    <w:rsid w:val="008E270C"/>
    <w:rPr>
      <w:rFonts w:eastAsiaTheme="minorHAnsi"/>
      <w:lang w:eastAsia="en-US"/>
    </w:rPr>
  </w:style>
  <w:style w:type="paragraph" w:customStyle="1" w:styleId="E8DA1F8DC6B4455BAF61F1D516A57E7A">
    <w:name w:val="E8DA1F8DC6B4455BAF61F1D516A57E7A"/>
    <w:rsid w:val="008E270C"/>
    <w:rPr>
      <w:rFonts w:eastAsiaTheme="minorHAnsi"/>
      <w:lang w:eastAsia="en-US"/>
    </w:rPr>
  </w:style>
  <w:style w:type="paragraph" w:customStyle="1" w:styleId="2DBC5C85A7294715A9B0D53D9F687F87">
    <w:name w:val="2DBC5C85A7294715A9B0D53D9F687F87"/>
    <w:rsid w:val="008E270C"/>
    <w:rPr>
      <w:rFonts w:eastAsiaTheme="minorHAnsi"/>
      <w:lang w:eastAsia="en-US"/>
    </w:rPr>
  </w:style>
  <w:style w:type="paragraph" w:customStyle="1" w:styleId="FE38619E31D74F2EA580F33A56FE8F12">
    <w:name w:val="FE38619E31D74F2EA580F33A56FE8F12"/>
    <w:rsid w:val="008E270C"/>
    <w:rPr>
      <w:rFonts w:eastAsiaTheme="minorHAnsi"/>
      <w:lang w:eastAsia="en-US"/>
    </w:rPr>
  </w:style>
  <w:style w:type="paragraph" w:customStyle="1" w:styleId="E32AAFF40CB14BB0898B8A0CA78C926C">
    <w:name w:val="E32AAFF40CB14BB0898B8A0CA78C926C"/>
    <w:rsid w:val="008E270C"/>
    <w:rPr>
      <w:rFonts w:eastAsiaTheme="minorHAnsi"/>
      <w:lang w:eastAsia="en-US"/>
    </w:rPr>
  </w:style>
  <w:style w:type="paragraph" w:customStyle="1" w:styleId="DAB2528EBB0D4882A2CB3BC874A4ED8A">
    <w:name w:val="DAB2528EBB0D4882A2CB3BC874A4ED8A"/>
    <w:rsid w:val="008E270C"/>
    <w:rPr>
      <w:rFonts w:eastAsiaTheme="minorHAnsi"/>
      <w:lang w:eastAsia="en-US"/>
    </w:rPr>
  </w:style>
  <w:style w:type="paragraph" w:customStyle="1" w:styleId="6050116F84B646A9B1365C30D704EA53">
    <w:name w:val="6050116F84B646A9B1365C30D704EA53"/>
    <w:rsid w:val="008E270C"/>
    <w:rPr>
      <w:rFonts w:eastAsiaTheme="minorHAnsi"/>
      <w:lang w:eastAsia="en-US"/>
    </w:rPr>
  </w:style>
  <w:style w:type="paragraph" w:customStyle="1" w:styleId="3A593083E6974FD7A541C7D2057F7E7B">
    <w:name w:val="3A593083E6974FD7A541C7D2057F7E7B"/>
    <w:rsid w:val="008E270C"/>
    <w:rPr>
      <w:rFonts w:eastAsiaTheme="minorHAnsi"/>
      <w:lang w:eastAsia="en-US"/>
    </w:rPr>
  </w:style>
  <w:style w:type="paragraph" w:customStyle="1" w:styleId="DA8C23991F964F9B944ECBC1FEAE0D7E">
    <w:name w:val="DA8C23991F964F9B944ECBC1FEAE0D7E"/>
    <w:rsid w:val="008E270C"/>
    <w:rPr>
      <w:rFonts w:eastAsiaTheme="minorHAnsi"/>
      <w:lang w:eastAsia="en-US"/>
    </w:rPr>
  </w:style>
  <w:style w:type="paragraph" w:customStyle="1" w:styleId="AD8DE7116E6643D593EBA79E28E1AA3E">
    <w:name w:val="AD8DE7116E6643D593EBA79E28E1AA3E"/>
    <w:rsid w:val="008E270C"/>
    <w:rPr>
      <w:rFonts w:eastAsiaTheme="minorHAnsi"/>
      <w:lang w:eastAsia="en-US"/>
    </w:rPr>
  </w:style>
  <w:style w:type="paragraph" w:customStyle="1" w:styleId="F42724F3D67E4C748DFFC8B03BF31686">
    <w:name w:val="F42724F3D67E4C748DFFC8B03BF31686"/>
    <w:rsid w:val="008E270C"/>
    <w:rPr>
      <w:rFonts w:eastAsiaTheme="minorHAnsi"/>
      <w:lang w:eastAsia="en-US"/>
    </w:rPr>
  </w:style>
  <w:style w:type="paragraph" w:customStyle="1" w:styleId="CC563DC269BD4B58BF9391FF32B41CE8">
    <w:name w:val="CC563DC269BD4B58BF9391FF32B41CE8"/>
    <w:rsid w:val="008E270C"/>
    <w:rPr>
      <w:rFonts w:eastAsiaTheme="minorHAnsi"/>
      <w:lang w:eastAsia="en-US"/>
    </w:rPr>
  </w:style>
  <w:style w:type="paragraph" w:customStyle="1" w:styleId="42E1365512D84F60A0F88D54A4EEDCFE">
    <w:name w:val="42E1365512D84F60A0F88D54A4EEDCFE"/>
    <w:rsid w:val="008E270C"/>
    <w:rPr>
      <w:rFonts w:eastAsiaTheme="minorHAnsi"/>
      <w:lang w:eastAsia="en-US"/>
    </w:rPr>
  </w:style>
  <w:style w:type="paragraph" w:customStyle="1" w:styleId="D95904ECDBC540B39A99AF20F9D49482">
    <w:name w:val="D95904ECDBC540B39A99AF20F9D49482"/>
    <w:rsid w:val="008E270C"/>
    <w:rPr>
      <w:rFonts w:eastAsiaTheme="minorHAnsi"/>
      <w:lang w:eastAsia="en-US"/>
    </w:rPr>
  </w:style>
  <w:style w:type="paragraph" w:customStyle="1" w:styleId="50BB80EC8A554AD79DF0163F1A7870E9">
    <w:name w:val="50BB80EC8A554AD79DF0163F1A7870E9"/>
    <w:rsid w:val="008E270C"/>
    <w:rPr>
      <w:rFonts w:eastAsiaTheme="minorHAnsi"/>
      <w:lang w:eastAsia="en-US"/>
    </w:rPr>
  </w:style>
  <w:style w:type="paragraph" w:customStyle="1" w:styleId="230580E638DF4EC99055C894B6E00D4D">
    <w:name w:val="230580E638DF4EC99055C894B6E00D4D"/>
    <w:rsid w:val="008E270C"/>
    <w:rPr>
      <w:rFonts w:eastAsiaTheme="minorHAnsi"/>
      <w:lang w:eastAsia="en-US"/>
    </w:rPr>
  </w:style>
  <w:style w:type="paragraph" w:customStyle="1" w:styleId="7D4152A59A0B4DC698C4621166572288">
    <w:name w:val="7D4152A59A0B4DC698C4621166572288"/>
    <w:rsid w:val="008E270C"/>
    <w:rPr>
      <w:rFonts w:eastAsiaTheme="minorHAnsi"/>
      <w:lang w:eastAsia="en-US"/>
    </w:rPr>
  </w:style>
  <w:style w:type="paragraph" w:customStyle="1" w:styleId="02C0C6C4E20B42DAB366E65858EC22ED">
    <w:name w:val="02C0C6C4E20B42DAB366E65858EC22ED"/>
    <w:rsid w:val="008E270C"/>
    <w:rPr>
      <w:rFonts w:eastAsiaTheme="minorHAnsi"/>
      <w:lang w:eastAsia="en-US"/>
    </w:rPr>
  </w:style>
  <w:style w:type="paragraph" w:customStyle="1" w:styleId="4D0ACD726D164B2CBE704BDEDDC6F77B">
    <w:name w:val="4D0ACD726D164B2CBE704BDEDDC6F77B"/>
    <w:rsid w:val="008E270C"/>
    <w:rPr>
      <w:rFonts w:eastAsiaTheme="minorHAnsi"/>
      <w:lang w:eastAsia="en-US"/>
    </w:rPr>
  </w:style>
  <w:style w:type="paragraph" w:customStyle="1" w:styleId="1D4EDE8C92C34E5DB53E514E114CE398">
    <w:name w:val="1D4EDE8C92C34E5DB53E514E114CE398"/>
    <w:rsid w:val="008E270C"/>
    <w:rPr>
      <w:rFonts w:eastAsiaTheme="minorHAnsi"/>
      <w:lang w:eastAsia="en-US"/>
    </w:rPr>
  </w:style>
  <w:style w:type="paragraph" w:customStyle="1" w:styleId="51B6D7C083EA4CA1A8057F33E5A97586">
    <w:name w:val="51B6D7C083EA4CA1A8057F33E5A97586"/>
    <w:rsid w:val="008E270C"/>
    <w:rPr>
      <w:rFonts w:eastAsiaTheme="minorHAnsi"/>
      <w:lang w:eastAsia="en-US"/>
    </w:rPr>
  </w:style>
  <w:style w:type="paragraph" w:customStyle="1" w:styleId="0FF24913ED9447EAA4A04F3761F4F9DD">
    <w:name w:val="0FF24913ED9447EAA4A04F3761F4F9DD"/>
    <w:rsid w:val="008E270C"/>
    <w:rPr>
      <w:rFonts w:eastAsiaTheme="minorHAnsi"/>
      <w:lang w:eastAsia="en-US"/>
    </w:rPr>
  </w:style>
  <w:style w:type="paragraph" w:customStyle="1" w:styleId="053F0C07BAB54CF396CDB1C9B0711B9D">
    <w:name w:val="053F0C07BAB54CF396CDB1C9B0711B9D"/>
    <w:rsid w:val="008E270C"/>
    <w:rPr>
      <w:rFonts w:eastAsiaTheme="minorHAnsi"/>
      <w:lang w:eastAsia="en-US"/>
    </w:rPr>
  </w:style>
  <w:style w:type="paragraph" w:customStyle="1" w:styleId="480D41009E82449ABF3EC7A27E3EF0C1">
    <w:name w:val="480D41009E82449ABF3EC7A27E3EF0C1"/>
    <w:rsid w:val="008E270C"/>
    <w:rPr>
      <w:rFonts w:eastAsiaTheme="minorHAnsi"/>
      <w:lang w:eastAsia="en-US"/>
    </w:rPr>
  </w:style>
  <w:style w:type="paragraph" w:customStyle="1" w:styleId="052E277CA81842479076488D96238F4F">
    <w:name w:val="052E277CA81842479076488D96238F4F"/>
    <w:rsid w:val="008E270C"/>
    <w:rPr>
      <w:rFonts w:eastAsiaTheme="minorHAnsi"/>
      <w:lang w:eastAsia="en-US"/>
    </w:rPr>
  </w:style>
  <w:style w:type="paragraph" w:customStyle="1" w:styleId="8B3C56B1A0164BFD838B04A6EF377109">
    <w:name w:val="8B3C56B1A0164BFD838B04A6EF377109"/>
    <w:rsid w:val="008E270C"/>
    <w:rPr>
      <w:rFonts w:eastAsiaTheme="minorHAnsi"/>
      <w:lang w:eastAsia="en-US"/>
    </w:rPr>
  </w:style>
  <w:style w:type="paragraph" w:customStyle="1" w:styleId="4492C3846EDA4AC989D9229F8190FD84">
    <w:name w:val="4492C3846EDA4AC989D9229F8190FD84"/>
    <w:rsid w:val="008E270C"/>
    <w:rPr>
      <w:rFonts w:eastAsiaTheme="minorHAnsi"/>
      <w:lang w:eastAsia="en-US"/>
    </w:rPr>
  </w:style>
  <w:style w:type="paragraph" w:customStyle="1" w:styleId="0AA097F5065E44EFAE6865981B1F2212">
    <w:name w:val="0AA097F5065E44EFAE6865981B1F2212"/>
    <w:rsid w:val="008E270C"/>
    <w:rPr>
      <w:rFonts w:eastAsiaTheme="minorHAnsi"/>
      <w:lang w:eastAsia="en-US"/>
    </w:rPr>
  </w:style>
  <w:style w:type="paragraph" w:customStyle="1" w:styleId="F2438AA2104A45D0B2CDE255CC7C7E33">
    <w:name w:val="F2438AA2104A45D0B2CDE255CC7C7E33"/>
    <w:rsid w:val="00666319"/>
  </w:style>
  <w:style w:type="paragraph" w:customStyle="1" w:styleId="F30B911C70AD43C2B52D5B228EFAE0FB">
    <w:name w:val="F30B911C70AD43C2B52D5B228EFAE0FB"/>
    <w:rsid w:val="00666319"/>
  </w:style>
  <w:style w:type="paragraph" w:customStyle="1" w:styleId="67C8C4223EEC4E36847023469DC6B7FD">
    <w:name w:val="67C8C4223EEC4E36847023469DC6B7FD"/>
    <w:rsid w:val="00666319"/>
  </w:style>
  <w:style w:type="paragraph" w:customStyle="1" w:styleId="4C326845E6B544D0964584E304D294B3">
    <w:name w:val="4C326845E6B544D0964584E304D294B3"/>
    <w:rsid w:val="00666319"/>
  </w:style>
  <w:style w:type="paragraph" w:customStyle="1" w:styleId="2ADE0AF553E24667A4C0C569E6F3F2AC">
    <w:name w:val="2ADE0AF553E24667A4C0C569E6F3F2AC"/>
    <w:rsid w:val="00666319"/>
  </w:style>
  <w:style w:type="paragraph" w:customStyle="1" w:styleId="F1401C330B2F4FD1AC8635A7D4B4C172">
    <w:name w:val="F1401C330B2F4FD1AC8635A7D4B4C172"/>
    <w:rsid w:val="00666319"/>
  </w:style>
  <w:style w:type="paragraph" w:customStyle="1" w:styleId="30D7EB7292894DEC93648897DAC41365">
    <w:name w:val="30D7EB7292894DEC93648897DAC41365"/>
    <w:rsid w:val="00666319"/>
  </w:style>
  <w:style w:type="paragraph" w:customStyle="1" w:styleId="2437CC72E9AB44BE89960FEF3BF21337">
    <w:name w:val="2437CC72E9AB44BE89960FEF3BF21337"/>
    <w:rsid w:val="00666319"/>
  </w:style>
  <w:style w:type="paragraph" w:customStyle="1" w:styleId="D7D789AE56FB4959AFBD08CCD38E48A3">
    <w:name w:val="D7D789AE56FB4959AFBD08CCD38E48A3"/>
    <w:rsid w:val="00666319"/>
  </w:style>
  <w:style w:type="paragraph" w:customStyle="1" w:styleId="F95953F6188145779448A0C4ED6F856A">
    <w:name w:val="F95953F6188145779448A0C4ED6F856A"/>
    <w:rsid w:val="00666319"/>
  </w:style>
  <w:style w:type="paragraph" w:customStyle="1" w:styleId="21C56D66333C49279D6DB76DC43B1F10">
    <w:name w:val="21C56D66333C49279D6DB76DC43B1F10"/>
    <w:rsid w:val="00666319"/>
  </w:style>
  <w:style w:type="paragraph" w:customStyle="1" w:styleId="C2B174BE96A24C43B1B5F9523A143501">
    <w:name w:val="C2B174BE96A24C43B1B5F9523A143501"/>
    <w:rsid w:val="00666319"/>
  </w:style>
  <w:style w:type="paragraph" w:customStyle="1" w:styleId="7891D52F14F04CC38B6EAFC3AD2C31A1">
    <w:name w:val="7891D52F14F04CC38B6EAFC3AD2C31A1"/>
    <w:rsid w:val="00666319"/>
  </w:style>
  <w:style w:type="paragraph" w:customStyle="1" w:styleId="8240DEBEA13D42C693227FBA62BD6691">
    <w:name w:val="8240DEBEA13D42C693227FBA62BD6691"/>
    <w:rsid w:val="00666319"/>
  </w:style>
  <w:style w:type="paragraph" w:customStyle="1" w:styleId="6CBC18D7DE764A8484B77922AE9412BB">
    <w:name w:val="6CBC18D7DE764A8484B77922AE9412BB"/>
    <w:rsid w:val="00666319"/>
  </w:style>
  <w:style w:type="paragraph" w:customStyle="1" w:styleId="E54C98E6CB8D4DE3B72FAD6D73448439">
    <w:name w:val="E54C98E6CB8D4DE3B72FAD6D73448439"/>
    <w:rsid w:val="00666319"/>
  </w:style>
  <w:style w:type="paragraph" w:customStyle="1" w:styleId="18CC9E3A5DF748609EB9015999D60752">
    <w:name w:val="18CC9E3A5DF748609EB9015999D60752"/>
    <w:rsid w:val="00666319"/>
  </w:style>
  <w:style w:type="paragraph" w:customStyle="1" w:styleId="7942D9E94E9247C6BF23AA5512B65BB4">
    <w:name w:val="7942D9E94E9247C6BF23AA5512B65BB4"/>
    <w:rsid w:val="00666319"/>
  </w:style>
  <w:style w:type="paragraph" w:customStyle="1" w:styleId="4BE34660A2014235892F315854C1EBA1">
    <w:name w:val="4BE34660A2014235892F315854C1EBA1"/>
    <w:rsid w:val="00666319"/>
  </w:style>
  <w:style w:type="paragraph" w:customStyle="1" w:styleId="412C12C8A59A4939B300647F4EE34DBF">
    <w:name w:val="412C12C8A59A4939B300647F4EE34DBF"/>
    <w:rsid w:val="00666319"/>
  </w:style>
  <w:style w:type="paragraph" w:customStyle="1" w:styleId="31C05FA986D2430C9D21959D45D6DFE8">
    <w:name w:val="31C05FA986D2430C9D21959D45D6DFE8"/>
    <w:rsid w:val="00666319"/>
  </w:style>
  <w:style w:type="paragraph" w:customStyle="1" w:styleId="A337D05BDE5C4E65B6B95C972B1896EE">
    <w:name w:val="A337D05BDE5C4E65B6B95C972B1896EE"/>
    <w:rsid w:val="00666319"/>
  </w:style>
  <w:style w:type="paragraph" w:customStyle="1" w:styleId="B1428BE08B3E47CEBFE7EC1F33D01CAB">
    <w:name w:val="B1428BE08B3E47CEBFE7EC1F33D01CAB"/>
    <w:rsid w:val="00666319"/>
  </w:style>
  <w:style w:type="paragraph" w:customStyle="1" w:styleId="D0A5522FCA1643D0A7E5D789FCA751CD">
    <w:name w:val="D0A5522FCA1643D0A7E5D789FCA751CD"/>
    <w:rsid w:val="00666319"/>
  </w:style>
  <w:style w:type="paragraph" w:customStyle="1" w:styleId="69F3C51C869541B2964892A08287BEAF">
    <w:name w:val="69F3C51C869541B2964892A08287BEAF"/>
    <w:rsid w:val="00666319"/>
  </w:style>
  <w:style w:type="paragraph" w:customStyle="1" w:styleId="8152A75CF9874253A50AE1847009D64F">
    <w:name w:val="8152A75CF9874253A50AE1847009D64F"/>
    <w:rsid w:val="00666319"/>
  </w:style>
  <w:style w:type="paragraph" w:customStyle="1" w:styleId="03B0C1C9A5794EBBA957A7F5B8CED807">
    <w:name w:val="03B0C1C9A5794EBBA957A7F5B8CED807"/>
    <w:rsid w:val="00666319"/>
  </w:style>
  <w:style w:type="paragraph" w:customStyle="1" w:styleId="DB7C8423A9E94CF49FBFF5636157EC92">
    <w:name w:val="DB7C8423A9E94CF49FBFF5636157EC92"/>
    <w:rsid w:val="00666319"/>
  </w:style>
  <w:style w:type="paragraph" w:customStyle="1" w:styleId="8809B3C07140475A932846068242DA90">
    <w:name w:val="8809B3C07140475A932846068242DA90"/>
    <w:rsid w:val="00666319"/>
  </w:style>
  <w:style w:type="paragraph" w:customStyle="1" w:styleId="9B2C108A346E47E49F60D92819F5D5AF">
    <w:name w:val="9B2C108A346E47E49F60D92819F5D5AF"/>
    <w:rsid w:val="00666319"/>
  </w:style>
  <w:style w:type="paragraph" w:customStyle="1" w:styleId="565B987DE2034599A4740CBD80478B56">
    <w:name w:val="565B987DE2034599A4740CBD80478B56"/>
    <w:rsid w:val="00666319"/>
  </w:style>
  <w:style w:type="paragraph" w:customStyle="1" w:styleId="0C26BC3596DB42F2B2B96B63B0EFF545">
    <w:name w:val="0C26BC3596DB42F2B2B96B63B0EFF545"/>
    <w:rsid w:val="00666319"/>
  </w:style>
  <w:style w:type="paragraph" w:customStyle="1" w:styleId="5F21EB5887F2454F9177DA157C2BA8E9">
    <w:name w:val="5F21EB5887F2454F9177DA157C2BA8E9"/>
    <w:rsid w:val="00666319"/>
  </w:style>
  <w:style w:type="paragraph" w:customStyle="1" w:styleId="3A19D205AA0B49B69A8BE89872504C94">
    <w:name w:val="3A19D205AA0B49B69A8BE89872504C94"/>
    <w:rsid w:val="00666319"/>
  </w:style>
  <w:style w:type="paragraph" w:customStyle="1" w:styleId="17BFF63802C940959DFAD9FC0704E9AF">
    <w:name w:val="17BFF63802C940959DFAD9FC0704E9AF"/>
    <w:rsid w:val="00666319"/>
  </w:style>
  <w:style w:type="paragraph" w:customStyle="1" w:styleId="78121CC6813F4302BC0E3010B0EC48AA">
    <w:name w:val="78121CC6813F4302BC0E3010B0EC48AA"/>
    <w:rsid w:val="00666319"/>
  </w:style>
  <w:style w:type="paragraph" w:customStyle="1" w:styleId="A4F8C55A38CF495796CAB25E14842599">
    <w:name w:val="A4F8C55A38CF495796CAB25E14842599"/>
    <w:rsid w:val="00666319"/>
  </w:style>
  <w:style w:type="paragraph" w:customStyle="1" w:styleId="0A6CFC941D8E4CF586D7212D63DAEE72">
    <w:name w:val="0A6CFC941D8E4CF586D7212D63DAEE72"/>
    <w:rsid w:val="00666319"/>
  </w:style>
  <w:style w:type="paragraph" w:customStyle="1" w:styleId="293AAAB33B3F46058F7897432334EBAD">
    <w:name w:val="293AAAB33B3F46058F7897432334EBAD"/>
    <w:rsid w:val="00666319"/>
  </w:style>
  <w:style w:type="paragraph" w:customStyle="1" w:styleId="28B6201658884DBCA28809B9FF705306">
    <w:name w:val="28B6201658884DBCA28809B9FF705306"/>
    <w:rsid w:val="00666319"/>
  </w:style>
  <w:style w:type="paragraph" w:customStyle="1" w:styleId="0515A0C6670947BF9AE156A4A5EA4002">
    <w:name w:val="0515A0C6670947BF9AE156A4A5EA4002"/>
    <w:rsid w:val="00666319"/>
  </w:style>
  <w:style w:type="paragraph" w:customStyle="1" w:styleId="DD9911F4A4504F78AD566FB5E650D6C2">
    <w:name w:val="DD9911F4A4504F78AD566FB5E650D6C2"/>
    <w:rsid w:val="00666319"/>
  </w:style>
  <w:style w:type="paragraph" w:customStyle="1" w:styleId="E8ACCBC321044EA6AACAB42846962C72">
    <w:name w:val="E8ACCBC321044EA6AACAB42846962C72"/>
    <w:rsid w:val="00666319"/>
  </w:style>
  <w:style w:type="paragraph" w:customStyle="1" w:styleId="9A2F570FDD574EF3960F1FFF1E65322B">
    <w:name w:val="9A2F570FDD574EF3960F1FFF1E65322B"/>
    <w:rsid w:val="00666319"/>
  </w:style>
  <w:style w:type="paragraph" w:customStyle="1" w:styleId="3C76B1863E894AD484796B88BEA1F817">
    <w:name w:val="3C76B1863E894AD484796B88BEA1F817"/>
    <w:rsid w:val="00666319"/>
  </w:style>
  <w:style w:type="paragraph" w:customStyle="1" w:styleId="E2774813E4C048FA95025396EB32A897">
    <w:name w:val="E2774813E4C048FA95025396EB32A897"/>
    <w:rsid w:val="00666319"/>
  </w:style>
  <w:style w:type="paragraph" w:customStyle="1" w:styleId="0EAE7189476342F5AB8D4ABE65D0BD67">
    <w:name w:val="0EAE7189476342F5AB8D4ABE65D0BD67"/>
    <w:rsid w:val="00666319"/>
  </w:style>
  <w:style w:type="paragraph" w:customStyle="1" w:styleId="9C4C913A9D0848099BF07AB3C9CD5511">
    <w:name w:val="9C4C913A9D0848099BF07AB3C9CD5511"/>
    <w:rsid w:val="00666319"/>
  </w:style>
  <w:style w:type="paragraph" w:customStyle="1" w:styleId="4E2EB3909F404CFA83BEE34D3F0D85A6">
    <w:name w:val="4E2EB3909F404CFA83BEE34D3F0D85A6"/>
    <w:rsid w:val="00666319"/>
  </w:style>
  <w:style w:type="paragraph" w:customStyle="1" w:styleId="BB28E0C5780B43AABEB58C130528DB7C">
    <w:name w:val="BB28E0C5780B43AABEB58C130528DB7C"/>
    <w:rsid w:val="00666319"/>
  </w:style>
  <w:style w:type="paragraph" w:customStyle="1" w:styleId="A85B42F7BDD24C90A46050D039D87216">
    <w:name w:val="A85B42F7BDD24C90A46050D039D87216"/>
    <w:rsid w:val="00666319"/>
  </w:style>
  <w:style w:type="paragraph" w:customStyle="1" w:styleId="35E577FE4E13460BBB8F1C76C0D406D0">
    <w:name w:val="35E577FE4E13460BBB8F1C76C0D406D0"/>
    <w:rsid w:val="00666319"/>
  </w:style>
  <w:style w:type="paragraph" w:customStyle="1" w:styleId="376482A3687C48018812CBF8F6744B39">
    <w:name w:val="376482A3687C48018812CBF8F6744B39"/>
    <w:rsid w:val="00666319"/>
  </w:style>
  <w:style w:type="paragraph" w:customStyle="1" w:styleId="468CA4CC4FC24CE1A63165BA80F28B65">
    <w:name w:val="468CA4CC4FC24CE1A63165BA80F28B65"/>
    <w:rsid w:val="00666319"/>
  </w:style>
  <w:style w:type="paragraph" w:customStyle="1" w:styleId="2838717407444D32A068A43EB65B5D66">
    <w:name w:val="2838717407444D32A068A43EB65B5D66"/>
    <w:rsid w:val="00666319"/>
  </w:style>
  <w:style w:type="paragraph" w:customStyle="1" w:styleId="F0F64FD6A6E6497C9FEA1AD04E5E73A5">
    <w:name w:val="F0F64FD6A6E6497C9FEA1AD04E5E73A5"/>
    <w:rsid w:val="00666319"/>
  </w:style>
  <w:style w:type="paragraph" w:customStyle="1" w:styleId="A28B73943D4641519D63EFCEC336428F">
    <w:name w:val="A28B73943D4641519D63EFCEC336428F"/>
    <w:rsid w:val="00666319"/>
  </w:style>
  <w:style w:type="paragraph" w:customStyle="1" w:styleId="9B61DE27539540F8AE10CD2EBDCA7D0F">
    <w:name w:val="9B61DE27539540F8AE10CD2EBDCA7D0F"/>
    <w:rsid w:val="00666319"/>
  </w:style>
  <w:style w:type="paragraph" w:customStyle="1" w:styleId="3B411F40BEDE4B34A32C6470D524E725">
    <w:name w:val="3B411F40BEDE4B34A32C6470D524E725"/>
    <w:rsid w:val="00666319"/>
  </w:style>
  <w:style w:type="paragraph" w:customStyle="1" w:styleId="67B606D043B348DC9ECD406170C9C206">
    <w:name w:val="67B606D043B348DC9ECD406170C9C206"/>
    <w:rsid w:val="00666319"/>
  </w:style>
  <w:style w:type="paragraph" w:customStyle="1" w:styleId="93EBFAFE11C84763A2A1E04259CCCE73">
    <w:name w:val="93EBFAFE11C84763A2A1E04259CCCE73"/>
    <w:rsid w:val="00666319"/>
  </w:style>
  <w:style w:type="paragraph" w:customStyle="1" w:styleId="4D4D31F056D248F7B7C3E59CDCFF2871">
    <w:name w:val="4D4D31F056D248F7B7C3E59CDCFF2871"/>
    <w:rsid w:val="00666319"/>
  </w:style>
  <w:style w:type="paragraph" w:customStyle="1" w:styleId="8392A20162B64CE2B65C270231B49F76">
    <w:name w:val="8392A20162B64CE2B65C270231B49F76"/>
    <w:rsid w:val="00666319"/>
  </w:style>
  <w:style w:type="paragraph" w:customStyle="1" w:styleId="C53DD868DED14613BEA397DADE1C5982">
    <w:name w:val="C53DD868DED14613BEA397DADE1C5982"/>
    <w:rsid w:val="00666319"/>
  </w:style>
  <w:style w:type="paragraph" w:customStyle="1" w:styleId="16F36133603C435DA95BE2FF5378B777">
    <w:name w:val="16F36133603C435DA95BE2FF5378B777"/>
    <w:rsid w:val="00666319"/>
  </w:style>
  <w:style w:type="paragraph" w:customStyle="1" w:styleId="996FC26513C742CEB891F355110D82ED">
    <w:name w:val="996FC26513C742CEB891F355110D82ED"/>
    <w:rsid w:val="00666319"/>
  </w:style>
  <w:style w:type="paragraph" w:customStyle="1" w:styleId="7B7CED8A73A7411DAC96EA44CA749BFA">
    <w:name w:val="7B7CED8A73A7411DAC96EA44CA749BFA"/>
    <w:rsid w:val="00666319"/>
  </w:style>
  <w:style w:type="paragraph" w:customStyle="1" w:styleId="3FBFAE4E83744C80BEAAEC1C5B4C95C0">
    <w:name w:val="3FBFAE4E83744C80BEAAEC1C5B4C95C0"/>
    <w:rsid w:val="00666319"/>
  </w:style>
  <w:style w:type="paragraph" w:customStyle="1" w:styleId="C29277A55D264A2B80C9EFDA1748D70C">
    <w:name w:val="C29277A55D264A2B80C9EFDA1748D70C"/>
    <w:rsid w:val="00666319"/>
  </w:style>
  <w:style w:type="paragraph" w:customStyle="1" w:styleId="1089083FC5DD4834A5972A02DF6131B2">
    <w:name w:val="1089083FC5DD4834A5972A02DF6131B2"/>
    <w:rsid w:val="00666319"/>
  </w:style>
  <w:style w:type="paragraph" w:customStyle="1" w:styleId="62F2BD45E2B34612BE1DF3630BAE4393">
    <w:name w:val="62F2BD45E2B34612BE1DF3630BAE4393"/>
    <w:rsid w:val="00666319"/>
  </w:style>
  <w:style w:type="paragraph" w:customStyle="1" w:styleId="9A398F2E05174AF080323D5C9636C9C0">
    <w:name w:val="9A398F2E05174AF080323D5C9636C9C0"/>
    <w:rsid w:val="00666319"/>
  </w:style>
  <w:style w:type="paragraph" w:customStyle="1" w:styleId="3498F95B2E42472188D690692EEC92B9">
    <w:name w:val="3498F95B2E42472188D690692EEC92B9"/>
    <w:rsid w:val="00666319"/>
  </w:style>
  <w:style w:type="paragraph" w:customStyle="1" w:styleId="23756E17845345C89BB17790312BA2CE">
    <w:name w:val="23756E17845345C89BB17790312BA2CE"/>
    <w:rsid w:val="00666319"/>
  </w:style>
  <w:style w:type="paragraph" w:customStyle="1" w:styleId="B4F7B59D3B1147C9930C2FD14E7EBF5B">
    <w:name w:val="B4F7B59D3B1147C9930C2FD14E7EBF5B"/>
    <w:rsid w:val="00666319"/>
  </w:style>
  <w:style w:type="paragraph" w:customStyle="1" w:styleId="683E4F34DA464EB6862894BE5B754DB5">
    <w:name w:val="683E4F34DA464EB6862894BE5B754DB5"/>
    <w:rsid w:val="00666319"/>
  </w:style>
  <w:style w:type="paragraph" w:customStyle="1" w:styleId="44FE9C059ABB4A8DB4A4F044C3A0B488">
    <w:name w:val="44FE9C059ABB4A8DB4A4F044C3A0B488"/>
    <w:rsid w:val="00666319"/>
  </w:style>
  <w:style w:type="paragraph" w:customStyle="1" w:styleId="19D63B79788C4013A8BA8056B3BF7B06">
    <w:name w:val="19D63B79788C4013A8BA8056B3BF7B06"/>
    <w:rsid w:val="00666319"/>
  </w:style>
  <w:style w:type="paragraph" w:customStyle="1" w:styleId="6CB9255BE9E64C3C866813E1BE8F5A8F">
    <w:name w:val="6CB9255BE9E64C3C866813E1BE8F5A8F"/>
    <w:rsid w:val="00666319"/>
  </w:style>
  <w:style w:type="paragraph" w:customStyle="1" w:styleId="7F497EC3CCB746D1A73EA9DAF0C52CDF">
    <w:name w:val="7F497EC3CCB746D1A73EA9DAF0C52CDF"/>
    <w:rsid w:val="00666319"/>
  </w:style>
  <w:style w:type="paragraph" w:customStyle="1" w:styleId="0CE006405C144933B4A1778765205483">
    <w:name w:val="0CE006405C144933B4A1778765205483"/>
    <w:rsid w:val="00666319"/>
  </w:style>
  <w:style w:type="paragraph" w:customStyle="1" w:styleId="025FC89F253846D4B0C6257B3D15CED1">
    <w:name w:val="025FC89F253846D4B0C6257B3D15CED1"/>
    <w:rsid w:val="00666319"/>
  </w:style>
  <w:style w:type="paragraph" w:customStyle="1" w:styleId="D27213E97F624B9CAB6593607A570FDD">
    <w:name w:val="D27213E97F624B9CAB6593607A570FDD"/>
    <w:rsid w:val="00666319"/>
  </w:style>
  <w:style w:type="paragraph" w:customStyle="1" w:styleId="C92B544F94D84204A69160F5FA198AB0">
    <w:name w:val="C92B544F94D84204A69160F5FA198AB0"/>
    <w:rsid w:val="00666319"/>
  </w:style>
  <w:style w:type="paragraph" w:customStyle="1" w:styleId="B903DC0D586C49249594D9A3C1D309E3">
    <w:name w:val="B903DC0D586C49249594D9A3C1D309E3"/>
    <w:rsid w:val="00666319"/>
  </w:style>
  <w:style w:type="paragraph" w:customStyle="1" w:styleId="42B7BB4E72BE478B9235EF138CBCDCBB">
    <w:name w:val="42B7BB4E72BE478B9235EF138CBCDCBB"/>
    <w:rsid w:val="00666319"/>
  </w:style>
  <w:style w:type="paragraph" w:customStyle="1" w:styleId="17C47C79D26741CD9ABE261B026D316A">
    <w:name w:val="17C47C79D26741CD9ABE261B026D316A"/>
    <w:rsid w:val="00666319"/>
  </w:style>
  <w:style w:type="paragraph" w:customStyle="1" w:styleId="4AC6FFB1AD3D4D7F9A36502B39EDFCC1">
    <w:name w:val="4AC6FFB1AD3D4D7F9A36502B39EDFCC1"/>
    <w:rsid w:val="00666319"/>
  </w:style>
  <w:style w:type="paragraph" w:customStyle="1" w:styleId="F3AAC3B8221A43AFAFD84F0708768B46">
    <w:name w:val="F3AAC3B8221A43AFAFD84F0708768B46"/>
    <w:rsid w:val="00666319"/>
  </w:style>
  <w:style w:type="paragraph" w:customStyle="1" w:styleId="6DC3BEB0980D4A95B6D22926CA6237F7">
    <w:name w:val="6DC3BEB0980D4A95B6D22926CA6237F7"/>
    <w:rsid w:val="00666319"/>
  </w:style>
  <w:style w:type="paragraph" w:customStyle="1" w:styleId="951CDFBC78804A90889235C0E5CFE4D3">
    <w:name w:val="951CDFBC78804A90889235C0E5CFE4D3"/>
    <w:rsid w:val="00666319"/>
  </w:style>
  <w:style w:type="paragraph" w:customStyle="1" w:styleId="A9B3616D63BA437CB2D81F98D6213FA3">
    <w:name w:val="A9B3616D63BA437CB2D81F98D6213FA3"/>
    <w:rsid w:val="00666319"/>
  </w:style>
  <w:style w:type="paragraph" w:customStyle="1" w:styleId="C4C0FD514A9444DB96A2580377328B5A">
    <w:name w:val="C4C0FD514A9444DB96A2580377328B5A"/>
    <w:rsid w:val="00666319"/>
  </w:style>
  <w:style w:type="paragraph" w:customStyle="1" w:styleId="51AA0D2F2CB04D0784D1674411CE54CE">
    <w:name w:val="51AA0D2F2CB04D0784D1674411CE54CE"/>
    <w:rsid w:val="00666319"/>
  </w:style>
  <w:style w:type="paragraph" w:customStyle="1" w:styleId="ACE45BF2A1724DFD8A53C01A8EBC0388">
    <w:name w:val="ACE45BF2A1724DFD8A53C01A8EBC0388"/>
    <w:rsid w:val="00666319"/>
  </w:style>
  <w:style w:type="paragraph" w:customStyle="1" w:styleId="A2BD0AFF57A24DB4A67D75215DEA2499">
    <w:name w:val="A2BD0AFF57A24DB4A67D75215DEA2499"/>
    <w:rsid w:val="00666319"/>
  </w:style>
  <w:style w:type="paragraph" w:customStyle="1" w:styleId="2295C6D3114F4246A551197F40335417">
    <w:name w:val="2295C6D3114F4246A551197F40335417"/>
    <w:rsid w:val="00666319"/>
  </w:style>
  <w:style w:type="paragraph" w:customStyle="1" w:styleId="6C32516173C6497C922D6CD0B877D4F7">
    <w:name w:val="6C32516173C6497C922D6CD0B877D4F7"/>
    <w:rsid w:val="00666319"/>
  </w:style>
  <w:style w:type="paragraph" w:customStyle="1" w:styleId="627330F07BF441B08E89F534DE207FEC">
    <w:name w:val="627330F07BF441B08E89F534DE207FEC"/>
    <w:rsid w:val="00666319"/>
  </w:style>
  <w:style w:type="paragraph" w:customStyle="1" w:styleId="6C52222AF5D14B8EB30BA4AF1284F406">
    <w:name w:val="6C52222AF5D14B8EB30BA4AF1284F406"/>
    <w:rsid w:val="00666319"/>
  </w:style>
  <w:style w:type="paragraph" w:customStyle="1" w:styleId="69D24E2635B94BA2BEDD1EBBC98F28FD">
    <w:name w:val="69D24E2635B94BA2BEDD1EBBC98F28FD"/>
    <w:rsid w:val="00666319"/>
  </w:style>
  <w:style w:type="paragraph" w:customStyle="1" w:styleId="7C01E50FF4C6445C9FD2814DDB163452">
    <w:name w:val="7C01E50FF4C6445C9FD2814DDB163452"/>
    <w:rsid w:val="00666319"/>
  </w:style>
  <w:style w:type="paragraph" w:customStyle="1" w:styleId="0FF2E49840644D0E9B4FD21DA9151ABF">
    <w:name w:val="0FF2E49840644D0E9B4FD21DA9151ABF"/>
    <w:rsid w:val="00666319"/>
  </w:style>
  <w:style w:type="paragraph" w:customStyle="1" w:styleId="E418B7E036964D87904F6A66DF838E2E">
    <w:name w:val="E418B7E036964D87904F6A66DF838E2E"/>
    <w:rsid w:val="00666319"/>
  </w:style>
  <w:style w:type="paragraph" w:customStyle="1" w:styleId="14542CC59E384AC3B26D622FFFA23051">
    <w:name w:val="14542CC59E384AC3B26D622FFFA23051"/>
    <w:rsid w:val="00666319"/>
  </w:style>
  <w:style w:type="paragraph" w:customStyle="1" w:styleId="B522C831ABEA4B069860C16FB7D3EAAF">
    <w:name w:val="B522C831ABEA4B069860C16FB7D3EAAF"/>
    <w:rsid w:val="00666319"/>
  </w:style>
  <w:style w:type="paragraph" w:customStyle="1" w:styleId="12CF2ED89B014B7394040DCA75E3E8FB">
    <w:name w:val="12CF2ED89B014B7394040DCA75E3E8FB"/>
    <w:rsid w:val="00666319"/>
  </w:style>
  <w:style w:type="paragraph" w:customStyle="1" w:styleId="4B07C71FFA8F498B93F82EC1B495563B">
    <w:name w:val="4B07C71FFA8F498B93F82EC1B495563B"/>
    <w:rsid w:val="00666319"/>
  </w:style>
  <w:style w:type="paragraph" w:customStyle="1" w:styleId="2287B96E5D404720A9B16588A1BAFB84">
    <w:name w:val="2287B96E5D404720A9B16588A1BAFB84"/>
    <w:rsid w:val="00666319"/>
  </w:style>
  <w:style w:type="paragraph" w:customStyle="1" w:styleId="9176E03BEBE34DB3AAA52FA30CC4F26A">
    <w:name w:val="9176E03BEBE34DB3AAA52FA30CC4F26A"/>
    <w:rsid w:val="00666319"/>
  </w:style>
  <w:style w:type="paragraph" w:customStyle="1" w:styleId="2E13508E5E5241118812E63BD5D80F49">
    <w:name w:val="2E13508E5E5241118812E63BD5D80F49"/>
    <w:rsid w:val="00666319"/>
  </w:style>
  <w:style w:type="paragraph" w:customStyle="1" w:styleId="354B1C7339E34B919721191262755651">
    <w:name w:val="354B1C7339E34B919721191262755651"/>
    <w:rsid w:val="00666319"/>
  </w:style>
  <w:style w:type="paragraph" w:customStyle="1" w:styleId="DB1AEC5DEFFA4340985470E8CF32A35B">
    <w:name w:val="DB1AEC5DEFFA4340985470E8CF32A35B"/>
    <w:rsid w:val="00666319"/>
  </w:style>
  <w:style w:type="paragraph" w:customStyle="1" w:styleId="44332B16462A45B68B1A4F4F75884361">
    <w:name w:val="44332B16462A45B68B1A4F4F75884361"/>
    <w:rsid w:val="00666319"/>
  </w:style>
  <w:style w:type="paragraph" w:customStyle="1" w:styleId="FFAEC63D6FE54B84974B8BC7DC44488C">
    <w:name w:val="FFAEC63D6FE54B84974B8BC7DC44488C"/>
    <w:rsid w:val="00666319"/>
  </w:style>
  <w:style w:type="paragraph" w:customStyle="1" w:styleId="3E779ED321574F2FA4D6501B1F0294EC">
    <w:name w:val="3E779ED321574F2FA4D6501B1F0294EC"/>
    <w:rsid w:val="00666319"/>
  </w:style>
  <w:style w:type="paragraph" w:customStyle="1" w:styleId="12F56317E9744A688878C0AD5CF3B826">
    <w:name w:val="12F56317E9744A688878C0AD5CF3B826"/>
    <w:rsid w:val="00666319"/>
  </w:style>
  <w:style w:type="paragraph" w:customStyle="1" w:styleId="5960E13B422F407D900DACAFE8392994">
    <w:name w:val="5960E13B422F407D900DACAFE8392994"/>
    <w:rsid w:val="00666319"/>
  </w:style>
  <w:style w:type="paragraph" w:customStyle="1" w:styleId="1E222465707E4D80AE9F4AA978744DC6">
    <w:name w:val="1E222465707E4D80AE9F4AA978744DC6"/>
    <w:rsid w:val="00666319"/>
  </w:style>
  <w:style w:type="paragraph" w:customStyle="1" w:styleId="E54AF0CF47034B539515878A6DB6467F">
    <w:name w:val="E54AF0CF47034B539515878A6DB6467F"/>
    <w:rsid w:val="00666319"/>
  </w:style>
  <w:style w:type="paragraph" w:customStyle="1" w:styleId="E063075EFB624DA6A82032E37AA4BC87">
    <w:name w:val="E063075EFB624DA6A82032E37AA4BC87"/>
    <w:rsid w:val="00666319"/>
  </w:style>
  <w:style w:type="paragraph" w:customStyle="1" w:styleId="A6503751E36D4B10907EE6286EBC7D27">
    <w:name w:val="A6503751E36D4B10907EE6286EBC7D27"/>
    <w:rsid w:val="00666319"/>
  </w:style>
  <w:style w:type="paragraph" w:customStyle="1" w:styleId="7E8932E14FDD48F6AF4074E91F60A307">
    <w:name w:val="7E8932E14FDD48F6AF4074E91F60A307"/>
    <w:rsid w:val="00666319"/>
  </w:style>
  <w:style w:type="paragraph" w:customStyle="1" w:styleId="0B8FF8FC121748C5B3F335BF6E30CCE4">
    <w:name w:val="0B8FF8FC121748C5B3F335BF6E30CCE4"/>
    <w:rsid w:val="00666319"/>
  </w:style>
  <w:style w:type="paragraph" w:customStyle="1" w:styleId="D461AE4ADB784B33AB2BF91544ABF25E">
    <w:name w:val="D461AE4ADB784B33AB2BF91544ABF25E"/>
    <w:rsid w:val="00666319"/>
  </w:style>
  <w:style w:type="paragraph" w:customStyle="1" w:styleId="142C0119744046A2B6329F44844B3D5A">
    <w:name w:val="142C0119744046A2B6329F44844B3D5A"/>
    <w:rsid w:val="00666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A2C3-AB33-4B8A-A844-B4B9DA0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tary</dc:creator>
  <cp:keywords/>
  <dc:description/>
  <cp:lastModifiedBy>Melanie Stary</cp:lastModifiedBy>
  <cp:revision>14</cp:revision>
  <cp:lastPrinted>2023-02-02T13:56:00Z</cp:lastPrinted>
  <dcterms:created xsi:type="dcterms:W3CDTF">2023-02-02T11:11:00Z</dcterms:created>
  <dcterms:modified xsi:type="dcterms:W3CDTF">2023-02-10T08:55:00Z</dcterms:modified>
</cp:coreProperties>
</file>